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12FE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27EC1" w14:textId="43BD73CF" w:rsidR="00A1103E" w:rsidRPr="009C4E5D" w:rsidRDefault="00A1103E" w:rsidP="004F5D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4F5D00">
        <w:rPr>
          <w:rFonts w:ascii="Arial" w:hAnsi="Arial" w:cs="Arial"/>
          <w:b/>
          <w:sz w:val="24"/>
          <w:szCs w:val="24"/>
        </w:rPr>
        <w:t>5</w:t>
      </w:r>
      <w:r w:rsidR="00875DFE" w:rsidRPr="004F5D00">
        <w:rPr>
          <w:rFonts w:ascii="Arial" w:hAnsi="Arial" w:cs="Arial"/>
          <w:b/>
          <w:sz w:val="24"/>
          <w:szCs w:val="24"/>
        </w:rPr>
        <w:t>/202</w:t>
      </w:r>
      <w:r w:rsidR="00FB2EC8" w:rsidRPr="004F5D00">
        <w:rPr>
          <w:rFonts w:ascii="Arial" w:hAnsi="Arial" w:cs="Arial"/>
          <w:b/>
          <w:sz w:val="24"/>
          <w:szCs w:val="24"/>
        </w:rPr>
        <w:t>3</w:t>
      </w:r>
      <w:r w:rsidR="00875DFE" w:rsidRPr="004F5D00">
        <w:rPr>
          <w:rFonts w:ascii="Arial" w:hAnsi="Arial" w:cs="Arial"/>
          <w:b/>
          <w:sz w:val="24"/>
          <w:szCs w:val="24"/>
        </w:rPr>
        <w:t>/POWER/</w:t>
      </w:r>
      <w:r w:rsidR="00FB2EC8" w:rsidRPr="004F5D00">
        <w:rPr>
          <w:rFonts w:ascii="Arial" w:hAnsi="Arial" w:cs="Arial"/>
          <w:b/>
          <w:sz w:val="24"/>
          <w:szCs w:val="24"/>
        </w:rPr>
        <w:t>4.1</w:t>
      </w:r>
      <w:r w:rsidR="00875DFE" w:rsidRPr="004F5D00">
        <w:rPr>
          <w:rFonts w:ascii="Arial" w:hAnsi="Arial" w:cs="Arial"/>
          <w:b/>
          <w:sz w:val="24"/>
          <w:szCs w:val="24"/>
        </w:rPr>
        <w:t>/D</w:t>
      </w:r>
      <w:r w:rsidR="00FB2EC8" w:rsidRPr="004F5D00">
        <w:rPr>
          <w:rFonts w:ascii="Arial" w:hAnsi="Arial" w:cs="Arial"/>
          <w:b/>
          <w:sz w:val="24"/>
          <w:szCs w:val="24"/>
        </w:rPr>
        <w:t>S</w:t>
      </w:r>
      <w:r w:rsidR="00875DFE" w:rsidRPr="004F5D00">
        <w:rPr>
          <w:rFonts w:ascii="Arial" w:hAnsi="Arial" w:cs="Arial"/>
          <w:b/>
          <w:sz w:val="24"/>
          <w:szCs w:val="24"/>
        </w:rPr>
        <w:t>/FIRR</w:t>
      </w:r>
    </w:p>
    <w:p w14:paraId="4FDBA33A" w14:textId="77777777" w:rsidR="00FB2EC8" w:rsidRDefault="009C4E5D" w:rsidP="004F5D0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projektu </w:t>
      </w:r>
      <w:r w:rsidRPr="009C4E5D">
        <w:rPr>
          <w:rFonts w:ascii="Arial" w:hAnsi="Arial" w:cs="Arial"/>
          <w:b/>
          <w:bCs/>
          <w:sz w:val="24"/>
          <w:szCs w:val="24"/>
        </w:rPr>
        <w:t>„</w:t>
      </w:r>
      <w:r w:rsidR="00875DFE" w:rsidRPr="00875DFE">
        <w:rPr>
          <w:rFonts w:ascii="Arial" w:hAnsi="Arial" w:cs="Arial"/>
          <w:b/>
          <w:bCs/>
          <w:sz w:val="24"/>
          <w:szCs w:val="24"/>
        </w:rPr>
        <w:t xml:space="preserve">Dostępna </w:t>
      </w:r>
      <w:r w:rsidR="00FB2EC8">
        <w:rPr>
          <w:rFonts w:ascii="Arial" w:hAnsi="Arial" w:cs="Arial"/>
          <w:b/>
          <w:bCs/>
          <w:sz w:val="24"/>
          <w:szCs w:val="24"/>
        </w:rPr>
        <w:t>szkoła”</w:t>
      </w:r>
      <w:r w:rsidRPr="009C4E5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557BD8" w14:textId="32BD16B7" w:rsidR="009C4E5D" w:rsidRPr="009C4E5D" w:rsidRDefault="009C4E5D" w:rsidP="004F5D0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FB2EC8" w:rsidRPr="0050752F">
        <w:rPr>
          <w:rFonts w:ascii="Arial" w:hAnsi="Arial" w:cs="Arial"/>
          <w:b/>
          <w:bCs/>
          <w:sz w:val="24"/>
          <w:szCs w:val="24"/>
        </w:rPr>
        <w:t>POWR.04.01.00-IZ.00-00-021/18</w:t>
      </w:r>
    </w:p>
    <w:p w14:paraId="357CDD1E" w14:textId="77777777" w:rsidR="00A1103E" w:rsidRPr="009B325D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123BA4F6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15343BC6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E5DC92" w14:textId="77777777" w:rsidR="00A1103E" w:rsidRPr="009B325D" w:rsidRDefault="00A1103E" w:rsidP="00A1103E">
      <w:pPr>
        <w:pStyle w:val="Nagwek3"/>
        <w:spacing w:line="360" w:lineRule="auto"/>
      </w:pPr>
    </w:p>
    <w:p w14:paraId="004B8504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6C3A91DD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1DFAB9F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CB8C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10A97A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E68627F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5597558A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9B96557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48718070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45592D9E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937D394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3DBC8BB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0547BE40" w14:textId="77777777" w:rsidR="00A1103E" w:rsidRPr="009B325D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2C5A5287" w14:textId="5A456DAB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9B325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najęcia </w:t>
      </w:r>
      <w:r w:rsidR="00720575">
        <w:rPr>
          <w:rFonts w:ascii="Arial" w:eastAsia="Times New Roman" w:hAnsi="Arial" w:cs="Arial"/>
          <w:b/>
          <w:sz w:val="24"/>
          <w:szCs w:val="24"/>
          <w:lang w:eastAsia="pl-PL"/>
        </w:rPr>
        <w:t>sal</w:t>
      </w:r>
      <w:r w:rsidR="00123736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72057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123736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="00720575">
        <w:rPr>
          <w:rFonts w:ascii="Arial" w:eastAsia="Times New Roman" w:hAnsi="Arial" w:cs="Arial"/>
          <w:b/>
          <w:sz w:val="24"/>
          <w:szCs w:val="24"/>
          <w:lang w:eastAsia="pl-PL"/>
        </w:rPr>
        <w:t>/konferencyjn</w:t>
      </w:r>
      <w:r w:rsidR="00123736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</w:t>
      </w:r>
      <w:r w:rsidR="0012373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ganizacji cateringu (obejmującego przerw</w:t>
      </w:r>
      <w:r w:rsidR="00123736">
        <w:rPr>
          <w:rFonts w:ascii="Arial" w:eastAsia="Times New Roman" w:hAnsi="Arial" w:cs="Arial"/>
          <w:b/>
          <w:sz w:val="24"/>
          <w:szCs w:val="24"/>
          <w:lang w:eastAsia="pl-PL"/>
        </w:rPr>
        <w:t>ę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awow</w:t>
      </w:r>
      <w:r w:rsidR="00123736">
        <w:rPr>
          <w:rFonts w:ascii="Arial" w:eastAsia="Times New Roman" w:hAnsi="Arial" w:cs="Arial"/>
          <w:b/>
          <w:sz w:val="24"/>
          <w:szCs w:val="24"/>
          <w:lang w:eastAsia="pl-PL"/>
        </w:rPr>
        <w:t>ą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, obiad) dla uczestników/-ek i </w:t>
      </w:r>
      <w:r w:rsidR="00720575">
        <w:rPr>
          <w:rFonts w:ascii="Arial" w:eastAsia="Times New Roman" w:hAnsi="Arial" w:cs="Arial"/>
          <w:b/>
          <w:sz w:val="24"/>
          <w:szCs w:val="24"/>
          <w:lang w:eastAsia="pl-PL"/>
        </w:rPr>
        <w:t>prowadzących wydarzenie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875DFE" w:rsidRPr="00875DFE">
        <w:rPr>
          <w:rFonts w:ascii="Arial" w:eastAsia="Times New Roman" w:hAnsi="Arial" w:cs="Arial"/>
          <w:sz w:val="24"/>
          <w:szCs w:val="24"/>
          <w:lang w:eastAsia="pl-PL"/>
        </w:rPr>
        <w:t xml:space="preserve">Dostępna </w:t>
      </w:r>
      <w:r w:rsidR="00FB2EC8">
        <w:rPr>
          <w:rFonts w:ascii="Arial" w:eastAsia="Times New Roman" w:hAnsi="Arial" w:cs="Arial"/>
          <w:sz w:val="24"/>
          <w:szCs w:val="24"/>
          <w:lang w:eastAsia="pl-PL"/>
        </w:rPr>
        <w:t>szkoła”</w:t>
      </w:r>
      <w:r w:rsidRPr="007A1227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F5D00">
        <w:rPr>
          <w:rFonts w:ascii="Arial" w:eastAsia="Times New Roman" w:hAnsi="Arial" w:cs="Arial"/>
          <w:b/>
          <w:sz w:val="24"/>
          <w:szCs w:val="24"/>
          <w:lang w:eastAsia="pl-PL"/>
        </w:rPr>
        <w:t>(nr </w:t>
      </w:r>
      <w:r w:rsidR="009D2AFD" w:rsidRPr="004F5D00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4F5D0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4F5D00">
        <w:rPr>
          <w:rFonts w:ascii="Arial" w:hAnsi="Arial" w:cs="Arial"/>
          <w:b/>
          <w:sz w:val="24"/>
          <w:szCs w:val="24"/>
        </w:rPr>
        <w:t xml:space="preserve"> </w:t>
      </w:r>
      <w:r w:rsidR="004F5D00" w:rsidRPr="004F5D00">
        <w:rPr>
          <w:rFonts w:ascii="Arial" w:hAnsi="Arial" w:cs="Arial"/>
          <w:b/>
          <w:sz w:val="24"/>
          <w:szCs w:val="24"/>
        </w:rPr>
        <w:t>5</w:t>
      </w:r>
      <w:r w:rsidR="00875DFE" w:rsidRPr="004F5D00">
        <w:rPr>
          <w:rFonts w:ascii="Arial" w:hAnsi="Arial" w:cs="Arial"/>
          <w:b/>
          <w:sz w:val="24"/>
          <w:szCs w:val="24"/>
        </w:rPr>
        <w:t>/202</w:t>
      </w:r>
      <w:r w:rsidR="00FB2EC8" w:rsidRPr="004F5D00">
        <w:rPr>
          <w:rFonts w:ascii="Arial" w:hAnsi="Arial" w:cs="Arial"/>
          <w:b/>
          <w:sz w:val="24"/>
          <w:szCs w:val="24"/>
        </w:rPr>
        <w:t>3</w:t>
      </w:r>
      <w:r w:rsidR="00875DFE" w:rsidRPr="004F5D00">
        <w:rPr>
          <w:rFonts w:ascii="Arial" w:hAnsi="Arial" w:cs="Arial"/>
          <w:b/>
          <w:sz w:val="24"/>
          <w:szCs w:val="24"/>
        </w:rPr>
        <w:t>/POWER/</w:t>
      </w:r>
      <w:r w:rsidR="00FB2EC8" w:rsidRPr="004F5D00">
        <w:rPr>
          <w:rFonts w:ascii="Arial" w:hAnsi="Arial" w:cs="Arial"/>
          <w:b/>
          <w:sz w:val="24"/>
          <w:szCs w:val="24"/>
        </w:rPr>
        <w:t>4.1</w:t>
      </w:r>
      <w:r w:rsidR="00875DFE" w:rsidRPr="004F5D00">
        <w:rPr>
          <w:rFonts w:ascii="Arial" w:hAnsi="Arial" w:cs="Arial"/>
          <w:b/>
          <w:sz w:val="24"/>
          <w:szCs w:val="24"/>
        </w:rPr>
        <w:t>/D</w:t>
      </w:r>
      <w:r w:rsidR="00FB2EC8" w:rsidRPr="004F5D00">
        <w:rPr>
          <w:rFonts w:ascii="Arial" w:hAnsi="Arial" w:cs="Arial"/>
          <w:b/>
          <w:sz w:val="24"/>
          <w:szCs w:val="24"/>
        </w:rPr>
        <w:t>S</w:t>
      </w:r>
      <w:r w:rsidR="00875DFE" w:rsidRPr="004F5D00">
        <w:rPr>
          <w:rFonts w:ascii="Arial" w:hAnsi="Arial" w:cs="Arial"/>
          <w:b/>
          <w:sz w:val="24"/>
          <w:szCs w:val="24"/>
        </w:rPr>
        <w:t>/FIRR</w:t>
      </w:r>
      <w:r w:rsidRPr="004F5D00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36240DA7" w14:textId="77777777" w:rsidR="004F5D00" w:rsidRDefault="00396473" w:rsidP="00396473">
      <w:pPr>
        <w:spacing w:after="0" w:line="36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F5D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plikujemy do zapytania</w:t>
      </w:r>
      <w:r w:rsidR="004F5D00" w:rsidRPr="004F5D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-ań</w:t>
      </w:r>
      <w:bookmarkStart w:id="0" w:name="_GoBack"/>
      <w:bookmarkEnd w:id="0"/>
      <w:r w:rsidRPr="004F5D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częściowego</w:t>
      </w:r>
      <w:r w:rsidR="004F5D00" w:rsidRPr="004F5D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-ych</w:t>
      </w:r>
      <w:r w:rsidRPr="004F5D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r …………. </w:t>
      </w:r>
    </w:p>
    <w:p w14:paraId="201CBE24" w14:textId="4BFC3DF4" w:rsidR="009F264D" w:rsidRPr="004F5D00" w:rsidRDefault="00396473" w:rsidP="00396473">
      <w:pPr>
        <w:spacing w:after="0" w:line="36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F5D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r w:rsidR="004F5D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szę </w:t>
      </w:r>
      <w:r w:rsidRPr="004F5D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pisać </w:t>
      </w:r>
      <w:r w:rsidR="004F5D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ykładowo </w:t>
      </w:r>
      <w:r w:rsidRPr="004F5D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ytanie częściowe nr 1, nr 2 lub oba)</w:t>
      </w:r>
    </w:p>
    <w:p w14:paraId="6B0C758B" w14:textId="77777777" w:rsidR="004F5D00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</w:t>
      </w:r>
      <w:r w:rsidR="00396473">
        <w:rPr>
          <w:rFonts w:ascii="Arial" w:hAnsi="Arial" w:cs="Arial"/>
          <w:color w:val="auto"/>
        </w:rPr>
        <w:t xml:space="preserve"> </w:t>
      </w:r>
    </w:p>
    <w:p w14:paraId="09B72E4B" w14:textId="528B40D9" w:rsidR="00A1103E" w:rsidRPr="009F264D" w:rsidRDefault="00396473" w:rsidP="004F5D00">
      <w:pPr>
        <w:pStyle w:val="Nagwek3"/>
        <w:spacing w:line="360" w:lineRule="auto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– zapytanie częściowe nr 1</w:t>
      </w:r>
      <w:r w:rsidR="004F5D00">
        <w:rPr>
          <w:rFonts w:ascii="Arial" w:hAnsi="Arial" w:cs="Arial"/>
          <w:color w:val="auto"/>
        </w:rPr>
        <w:t xml:space="preserve"> - </w:t>
      </w:r>
      <w:r w:rsidR="004F5D00" w:rsidRPr="004F5D00">
        <w:rPr>
          <w:rFonts w:ascii="Arial" w:hAnsi="Arial" w:cs="Arial"/>
          <w:color w:val="auto"/>
        </w:rPr>
        <w:t>Białystok</w:t>
      </w:r>
      <w:r w:rsidR="009F264D" w:rsidRPr="009F264D">
        <w:rPr>
          <w:rFonts w:ascii="Arial" w:hAnsi="Arial" w:cs="Arial"/>
          <w:color w:val="auto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A1103E" w:rsidRPr="007B4776" w14:paraId="6654048C" w14:textId="77777777" w:rsidTr="000E70C7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5377A41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2FDF3D6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22438EF5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4D00E1F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CBA68D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1AC9B701" w14:textId="77777777" w:rsidTr="000E70C7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03F5AE8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598F4D46" w14:textId="77777777" w:rsidR="00A1103E" w:rsidRPr="008A691B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9944BD9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792EA05E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CCB1C8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7113922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7B4776" w14:paraId="7BEB8C9E" w14:textId="77777777" w:rsidTr="000E70C7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77E592F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55304647" w14:textId="1992AB47" w:rsidR="000E587A" w:rsidRPr="008A691B" w:rsidRDefault="000E587A" w:rsidP="00036CF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 w:rsidR="00720575">
              <w:rPr>
                <w:rFonts w:ascii="Arial" w:hAnsi="Arial" w:cs="Arial"/>
                <w:sz w:val="24"/>
                <w:szCs w:val="24"/>
              </w:rPr>
              <w:t>sal</w:t>
            </w:r>
            <w:r w:rsidR="00123736">
              <w:rPr>
                <w:rFonts w:ascii="Arial" w:hAnsi="Arial" w:cs="Arial"/>
                <w:sz w:val="24"/>
                <w:szCs w:val="24"/>
              </w:rPr>
              <w:t>i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 w:rsidR="00123736">
              <w:rPr>
                <w:rFonts w:ascii="Arial" w:hAnsi="Arial" w:cs="Arial"/>
                <w:sz w:val="24"/>
                <w:szCs w:val="24"/>
              </w:rPr>
              <w:t>ej</w:t>
            </w:r>
            <w:r w:rsidR="00720575">
              <w:rPr>
                <w:rFonts w:ascii="Arial" w:hAnsi="Arial" w:cs="Arial"/>
                <w:sz w:val="24"/>
                <w:szCs w:val="24"/>
              </w:rPr>
              <w:t>/konferencyjn</w:t>
            </w:r>
            <w:r w:rsidR="00123736">
              <w:rPr>
                <w:rFonts w:ascii="Arial" w:hAnsi="Arial" w:cs="Arial"/>
                <w:sz w:val="24"/>
                <w:szCs w:val="24"/>
              </w:rPr>
              <w:t>ej</w:t>
            </w:r>
          </w:p>
        </w:tc>
        <w:tc>
          <w:tcPr>
            <w:tcW w:w="1279" w:type="dxa"/>
            <w:shd w:val="clear" w:color="auto" w:fill="auto"/>
          </w:tcPr>
          <w:p w14:paraId="3804E257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2E6C0790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16ADEA2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7B4776" w14:paraId="04CEEE06" w14:textId="77777777" w:rsidTr="000E70C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7E8A34" w14:textId="77777777" w:rsidR="000E587A" w:rsidRPr="007B4776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8B533" w14:textId="712F397E" w:rsidR="000E587A" w:rsidRPr="008A691B" w:rsidRDefault="000E587A" w:rsidP="004F5D00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cateringu (przerw</w:t>
            </w:r>
            <w:r w:rsidR="00123736">
              <w:rPr>
                <w:rFonts w:ascii="Arial" w:hAnsi="Arial" w:cs="Arial"/>
                <w:sz w:val="24"/>
                <w:szCs w:val="24"/>
              </w:rPr>
              <w:t>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 w:rsidR="00123736">
              <w:rPr>
                <w:rFonts w:ascii="Arial" w:hAnsi="Arial" w:cs="Arial"/>
                <w:sz w:val="24"/>
                <w:szCs w:val="24"/>
              </w:rPr>
              <w:t>a,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biad</w:t>
            </w:r>
            <w:r w:rsidR="00123736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0BFD" w:rsidRPr="008A691B">
              <w:rPr>
                <w:rFonts w:ascii="Arial" w:hAnsi="Arial" w:cs="Arial"/>
                <w:sz w:val="24"/>
                <w:szCs w:val="24"/>
              </w:rPr>
              <w:t>= 1 osoboszkolenie)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>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 w:rsidR="0012373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20575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>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>–</w:t>
            </w:r>
            <w:r w:rsidR="00036CF8"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 w:rsidR="007205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2373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15C7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036CF8" w:rsidRPr="008A691B">
              <w:rPr>
                <w:rFonts w:ascii="Arial" w:hAnsi="Arial" w:cs="Arial"/>
                <w:b/>
                <w:sz w:val="24"/>
                <w:szCs w:val="24"/>
              </w:rPr>
              <w:t>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0A9C23D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318DA49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B7AE5CF" w14:textId="77777777" w:rsidR="000E587A" w:rsidRPr="007B4776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103E" w:rsidRPr="007B4776" w14:paraId="6F0E4904" w14:textId="77777777" w:rsidTr="004F5D00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4E4D5DC" w14:textId="0639A41C" w:rsidR="00A1103E" w:rsidRPr="004F5D00" w:rsidRDefault="0064656F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F5D00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A1103E" w:rsidRPr="004F5D0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09ED4366" w14:textId="77777777" w:rsidR="00A1103E" w:rsidRPr="00531E2C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E3F57E0" w14:textId="77777777" w:rsidR="00A1103E" w:rsidRPr="00531E2C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0F1B1295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CA48851" w14:textId="77777777" w:rsidR="00A1103E" w:rsidRPr="007B4776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140422" w14:textId="14F9F4D9" w:rsidR="00A1103E" w:rsidRPr="004F5D00" w:rsidRDefault="00A1103E" w:rsidP="0070548D">
      <w:pPr>
        <w:spacing w:before="120" w:after="0"/>
        <w:rPr>
          <w:rFonts w:ascii="Arial" w:hAnsi="Arial" w:cs="Arial"/>
          <w:sz w:val="24"/>
          <w:szCs w:val="24"/>
        </w:rPr>
      </w:pPr>
      <w:r w:rsidRPr="004F5D00">
        <w:rPr>
          <w:rFonts w:ascii="Arial" w:hAnsi="Arial" w:cs="Arial"/>
          <w:sz w:val="24"/>
          <w:szCs w:val="24"/>
        </w:rPr>
        <w:t xml:space="preserve">W ramach kryterium ceny będzie brana pod uwagę pozycja </w:t>
      </w:r>
      <w:r w:rsidRPr="004F5D00">
        <w:rPr>
          <w:rFonts w:ascii="Arial" w:hAnsi="Arial" w:cs="Arial"/>
          <w:b/>
          <w:sz w:val="24"/>
          <w:szCs w:val="24"/>
        </w:rPr>
        <w:t>D</w:t>
      </w:r>
      <w:r w:rsidR="004F5D00" w:rsidRPr="004F5D00">
        <w:rPr>
          <w:rFonts w:ascii="Arial" w:hAnsi="Arial" w:cs="Arial"/>
          <w:b/>
          <w:sz w:val="24"/>
          <w:szCs w:val="24"/>
        </w:rPr>
        <w:t>3</w:t>
      </w:r>
      <w:r w:rsidRPr="004F5D00">
        <w:rPr>
          <w:rFonts w:ascii="Arial" w:hAnsi="Arial" w:cs="Arial"/>
          <w:sz w:val="24"/>
          <w:szCs w:val="24"/>
        </w:rPr>
        <w:t xml:space="preserve"> tabeli to jest koszt łączny dla liczby szacowanej (PLN brutto) razem.</w:t>
      </w:r>
    </w:p>
    <w:p w14:paraId="7AD71F06" w14:textId="77777777" w:rsidR="00396473" w:rsidRDefault="00396473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3FB0438F" w14:textId="77777777" w:rsidR="004F5D00" w:rsidRDefault="00123736" w:rsidP="00123736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Cena brutto za realizację przedmiotu zamówienia</w:t>
      </w:r>
      <w:r>
        <w:rPr>
          <w:rFonts w:ascii="Arial" w:hAnsi="Arial" w:cs="Arial"/>
          <w:color w:val="auto"/>
        </w:rPr>
        <w:t xml:space="preserve"> </w:t>
      </w:r>
    </w:p>
    <w:p w14:paraId="5BE57702" w14:textId="5C99D709" w:rsidR="00123736" w:rsidRPr="009F264D" w:rsidRDefault="00123736" w:rsidP="004F5D00">
      <w:pPr>
        <w:pStyle w:val="Nagwek3"/>
        <w:spacing w:line="360" w:lineRule="auto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– zapytanie częściowe nr 2</w:t>
      </w:r>
      <w:r w:rsidR="004F5D00">
        <w:rPr>
          <w:rFonts w:ascii="Arial" w:hAnsi="Arial" w:cs="Arial"/>
          <w:color w:val="auto"/>
        </w:rPr>
        <w:t xml:space="preserve"> - </w:t>
      </w:r>
      <w:r w:rsidR="004F5D00" w:rsidRPr="004F5D00">
        <w:rPr>
          <w:rFonts w:ascii="Arial" w:hAnsi="Arial" w:cs="Arial"/>
          <w:color w:val="auto"/>
        </w:rPr>
        <w:t>Olsztyn</w:t>
      </w:r>
      <w:r w:rsidRPr="009F264D">
        <w:rPr>
          <w:rFonts w:ascii="Arial" w:hAnsi="Arial" w:cs="Arial"/>
          <w:color w:val="auto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123736" w:rsidRPr="007B4776" w14:paraId="2EB48CF7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0D1361CB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3B9B68F6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4167264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C2F5C0A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FEAD32F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123736" w:rsidRPr="007B4776" w14:paraId="6FC85286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5F909FDE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4A51F412" w14:textId="77777777" w:rsidR="00123736" w:rsidRPr="008A691B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450D2A02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251175E8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29E4FD54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0D75442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123736" w:rsidRPr="007B4776" w14:paraId="4A70CFAC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312C3C1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31ECC4AA" w14:textId="77777777" w:rsidR="00123736" w:rsidRPr="008A691B" w:rsidRDefault="00123736" w:rsidP="007D1A65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>
              <w:rPr>
                <w:rFonts w:ascii="Arial" w:hAnsi="Arial" w:cs="Arial"/>
                <w:sz w:val="24"/>
                <w:szCs w:val="24"/>
              </w:rPr>
              <w:t>sali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>
              <w:rPr>
                <w:rFonts w:ascii="Arial" w:hAnsi="Arial" w:cs="Arial"/>
                <w:sz w:val="24"/>
                <w:szCs w:val="24"/>
              </w:rPr>
              <w:t>ej/konferencyjnej</w:t>
            </w:r>
          </w:p>
        </w:tc>
        <w:tc>
          <w:tcPr>
            <w:tcW w:w="1279" w:type="dxa"/>
            <w:shd w:val="clear" w:color="auto" w:fill="auto"/>
          </w:tcPr>
          <w:p w14:paraId="634189D8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452065F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9CB61B9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58B558A5" w14:textId="77777777" w:rsidTr="007D1A6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DBCEAD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94B0D7" w14:textId="629B0C2E" w:rsidR="00123736" w:rsidRPr="008A691B" w:rsidRDefault="00123736" w:rsidP="004F5D00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cateringu (przer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>
              <w:rPr>
                <w:rFonts w:ascii="Arial" w:hAnsi="Arial" w:cs="Arial"/>
                <w:sz w:val="24"/>
                <w:szCs w:val="24"/>
              </w:rPr>
              <w:t>a,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bia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= 1 osoboszkolenie)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66511AD2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07EC7A6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2ABE1195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2AC725AE" w14:textId="77777777" w:rsidTr="004F5D00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401691C6" w14:textId="63878F8D" w:rsidR="00123736" w:rsidRPr="004F5D00" w:rsidRDefault="004F5D00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23736" w:rsidRPr="004F5D0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3CE33EFC" w14:textId="77777777" w:rsidR="00123736" w:rsidRPr="00531E2C" w:rsidRDefault="00123736" w:rsidP="007D1A65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4F40C28" w14:textId="77777777" w:rsidR="00123736" w:rsidRPr="00531E2C" w:rsidRDefault="00123736" w:rsidP="007D1A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518346BA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43D3280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4FD3B22" w14:textId="7236537F" w:rsidR="00123736" w:rsidRPr="004F5D00" w:rsidRDefault="00123736" w:rsidP="00123736">
      <w:pPr>
        <w:spacing w:before="120" w:after="0"/>
        <w:rPr>
          <w:rFonts w:ascii="Arial" w:hAnsi="Arial" w:cs="Arial"/>
          <w:sz w:val="24"/>
          <w:szCs w:val="24"/>
        </w:rPr>
      </w:pPr>
      <w:r w:rsidRPr="004F5D00">
        <w:rPr>
          <w:rFonts w:ascii="Arial" w:hAnsi="Arial" w:cs="Arial"/>
          <w:sz w:val="24"/>
          <w:szCs w:val="24"/>
        </w:rPr>
        <w:t xml:space="preserve">W ramach kryterium ceny będzie brana pod uwagę pozycja </w:t>
      </w:r>
      <w:r w:rsidRPr="004F5D00">
        <w:rPr>
          <w:rFonts w:ascii="Arial" w:hAnsi="Arial" w:cs="Arial"/>
          <w:b/>
          <w:sz w:val="24"/>
          <w:szCs w:val="24"/>
        </w:rPr>
        <w:t>D</w:t>
      </w:r>
      <w:r w:rsidR="004F5D00">
        <w:rPr>
          <w:rFonts w:ascii="Arial" w:hAnsi="Arial" w:cs="Arial"/>
          <w:b/>
          <w:sz w:val="24"/>
          <w:szCs w:val="24"/>
        </w:rPr>
        <w:t>3</w:t>
      </w:r>
      <w:r w:rsidRPr="004F5D00">
        <w:rPr>
          <w:rFonts w:ascii="Arial" w:hAnsi="Arial" w:cs="Arial"/>
          <w:sz w:val="24"/>
          <w:szCs w:val="24"/>
        </w:rPr>
        <w:t xml:space="preserve"> tabeli to jest koszt łączny dla liczby szacowanej (PLN brutto) razem.</w:t>
      </w:r>
    </w:p>
    <w:p w14:paraId="6B59943F" w14:textId="77777777" w:rsidR="004F5D00" w:rsidRDefault="00123736" w:rsidP="00123736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</w:t>
      </w:r>
      <w:r>
        <w:rPr>
          <w:rFonts w:ascii="Arial" w:hAnsi="Arial" w:cs="Arial"/>
          <w:color w:val="auto"/>
        </w:rPr>
        <w:t xml:space="preserve"> </w:t>
      </w:r>
    </w:p>
    <w:p w14:paraId="2FB93D08" w14:textId="18D1B30B" w:rsidR="00123736" w:rsidRPr="009F264D" w:rsidRDefault="00123736" w:rsidP="004F5D00">
      <w:pPr>
        <w:pStyle w:val="Nagwek3"/>
        <w:spacing w:line="360" w:lineRule="auto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– zapytanie częściowe nr 3</w:t>
      </w:r>
      <w:r w:rsidR="004F5D00">
        <w:rPr>
          <w:rFonts w:ascii="Arial" w:hAnsi="Arial" w:cs="Arial"/>
          <w:color w:val="auto"/>
        </w:rPr>
        <w:t xml:space="preserve"> - </w:t>
      </w:r>
      <w:r w:rsidR="004F5D00" w:rsidRPr="004F5D00">
        <w:rPr>
          <w:rFonts w:ascii="Arial" w:hAnsi="Arial" w:cs="Arial"/>
          <w:color w:val="auto"/>
        </w:rPr>
        <w:t>Bydgoszcz</w:t>
      </w:r>
      <w:r w:rsidRPr="009F264D">
        <w:rPr>
          <w:rFonts w:ascii="Arial" w:hAnsi="Arial" w:cs="Arial"/>
          <w:color w:val="auto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123736" w:rsidRPr="007B4776" w14:paraId="3D8ED7B8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0673B70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4360283B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AF43287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5434FBD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256F8AC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123736" w:rsidRPr="007B4776" w14:paraId="40AEEFFF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2BF683A3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2B24DD3B" w14:textId="77777777" w:rsidR="00123736" w:rsidRPr="008A691B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4047F22E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2322AF12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4A30FA6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E9BF911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123736" w:rsidRPr="007B4776" w14:paraId="6F0619CA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239D5FE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4FD32845" w14:textId="77777777" w:rsidR="00123736" w:rsidRPr="008A691B" w:rsidRDefault="00123736" w:rsidP="007D1A65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>
              <w:rPr>
                <w:rFonts w:ascii="Arial" w:hAnsi="Arial" w:cs="Arial"/>
                <w:sz w:val="24"/>
                <w:szCs w:val="24"/>
              </w:rPr>
              <w:t>sali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>
              <w:rPr>
                <w:rFonts w:ascii="Arial" w:hAnsi="Arial" w:cs="Arial"/>
                <w:sz w:val="24"/>
                <w:szCs w:val="24"/>
              </w:rPr>
              <w:t>ej/konferencyjnej</w:t>
            </w:r>
          </w:p>
        </w:tc>
        <w:tc>
          <w:tcPr>
            <w:tcW w:w="1279" w:type="dxa"/>
            <w:shd w:val="clear" w:color="auto" w:fill="auto"/>
          </w:tcPr>
          <w:p w14:paraId="72BCC557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4EEB987C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F45ACE1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5130AC1D" w14:textId="77777777" w:rsidTr="007D1A6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18435B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DCE655" w14:textId="65DBB621" w:rsidR="00123736" w:rsidRPr="008A691B" w:rsidRDefault="00123736" w:rsidP="004A137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cateringu (przer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>
              <w:rPr>
                <w:rFonts w:ascii="Arial" w:hAnsi="Arial" w:cs="Arial"/>
                <w:sz w:val="24"/>
                <w:szCs w:val="24"/>
              </w:rPr>
              <w:t>a,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bia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= 1 osoboszkolenie)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767D1069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6EB7B90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2F0210D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38A57930" w14:textId="77777777" w:rsidTr="004A1378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5347BDD0" w14:textId="2FDACDC3" w:rsidR="00123736" w:rsidRPr="004A1378" w:rsidRDefault="004A1378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3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23736" w:rsidRPr="004A13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0249A6EA" w14:textId="77777777" w:rsidR="00123736" w:rsidRPr="00531E2C" w:rsidRDefault="00123736" w:rsidP="007D1A65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E950405" w14:textId="77777777" w:rsidR="00123736" w:rsidRPr="00531E2C" w:rsidRDefault="00123736" w:rsidP="007D1A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15C829AF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AF3DE57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3F26E826" w14:textId="06098703" w:rsidR="00123736" w:rsidRDefault="00123736" w:rsidP="00123736">
      <w:pPr>
        <w:spacing w:before="120" w:after="0"/>
        <w:rPr>
          <w:rFonts w:ascii="Arial" w:hAnsi="Arial" w:cs="Arial"/>
          <w:sz w:val="24"/>
          <w:szCs w:val="24"/>
        </w:rPr>
      </w:pPr>
      <w:r w:rsidRPr="004A1378">
        <w:rPr>
          <w:rFonts w:ascii="Arial" w:hAnsi="Arial" w:cs="Arial"/>
          <w:sz w:val="24"/>
          <w:szCs w:val="24"/>
        </w:rPr>
        <w:t xml:space="preserve">W ramach kryterium ceny będzie brana pod uwagę pozycja </w:t>
      </w:r>
      <w:r w:rsidRPr="004A1378">
        <w:rPr>
          <w:rFonts w:ascii="Arial" w:hAnsi="Arial" w:cs="Arial"/>
          <w:b/>
          <w:sz w:val="24"/>
          <w:szCs w:val="24"/>
        </w:rPr>
        <w:t>D</w:t>
      </w:r>
      <w:r w:rsidR="004A1378" w:rsidRPr="004A1378">
        <w:rPr>
          <w:rFonts w:ascii="Arial" w:hAnsi="Arial" w:cs="Arial"/>
          <w:b/>
          <w:sz w:val="24"/>
          <w:szCs w:val="24"/>
        </w:rPr>
        <w:t>3</w:t>
      </w:r>
      <w:r w:rsidRPr="004A1378">
        <w:rPr>
          <w:rFonts w:ascii="Arial" w:hAnsi="Arial" w:cs="Arial"/>
          <w:sz w:val="24"/>
          <w:szCs w:val="24"/>
        </w:rPr>
        <w:t xml:space="preserve"> tabeli to jest koszt łączny dla liczby szacowanej (PLN brutto) razem.</w:t>
      </w:r>
    </w:p>
    <w:p w14:paraId="368D4247" w14:textId="77777777" w:rsidR="004A1378" w:rsidRPr="004A1378" w:rsidRDefault="004A1378" w:rsidP="00123736">
      <w:pPr>
        <w:spacing w:before="120" w:after="0"/>
        <w:rPr>
          <w:rFonts w:ascii="Arial" w:hAnsi="Arial" w:cs="Arial"/>
          <w:sz w:val="24"/>
          <w:szCs w:val="24"/>
        </w:rPr>
      </w:pPr>
    </w:p>
    <w:p w14:paraId="47CDC257" w14:textId="77777777" w:rsidR="004A1378" w:rsidRDefault="00123736" w:rsidP="00123736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Cena brutto za realizację przedmiotu zamówienia</w:t>
      </w:r>
      <w:r>
        <w:rPr>
          <w:rFonts w:ascii="Arial" w:hAnsi="Arial" w:cs="Arial"/>
          <w:color w:val="auto"/>
        </w:rPr>
        <w:t xml:space="preserve"> </w:t>
      </w:r>
    </w:p>
    <w:p w14:paraId="1A0FFED4" w14:textId="36A4003E" w:rsidR="00123736" w:rsidRPr="009F264D" w:rsidRDefault="00123736" w:rsidP="004A1378">
      <w:pPr>
        <w:pStyle w:val="Nagwek3"/>
        <w:spacing w:line="360" w:lineRule="auto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– zapytanie częściowe nr 4</w:t>
      </w:r>
      <w:r w:rsidR="004A1378">
        <w:rPr>
          <w:rFonts w:ascii="Arial" w:hAnsi="Arial" w:cs="Arial"/>
          <w:color w:val="auto"/>
        </w:rPr>
        <w:t xml:space="preserve"> - </w:t>
      </w:r>
      <w:r w:rsidR="004A1378" w:rsidRPr="004A1378">
        <w:rPr>
          <w:rFonts w:ascii="Arial" w:hAnsi="Arial" w:cs="Arial"/>
          <w:color w:val="auto"/>
        </w:rPr>
        <w:t>Łódź</w:t>
      </w:r>
      <w:r w:rsidRPr="009F264D">
        <w:rPr>
          <w:rFonts w:ascii="Arial" w:hAnsi="Arial" w:cs="Arial"/>
          <w:color w:val="auto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123736" w:rsidRPr="007B4776" w14:paraId="1DF01E75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2AFD3B1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5E5934D8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1F4D32F0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FA7ED50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84804E2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123736" w:rsidRPr="007B4776" w14:paraId="36AD9105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FCD2581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1C2485C8" w14:textId="77777777" w:rsidR="00123736" w:rsidRPr="008A691B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402CFACF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189EB709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BE093F6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19906FB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123736" w:rsidRPr="007B4776" w14:paraId="3E569CAB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3BA12B62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310A1BC7" w14:textId="77777777" w:rsidR="00123736" w:rsidRPr="008A691B" w:rsidRDefault="00123736" w:rsidP="007D1A65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>
              <w:rPr>
                <w:rFonts w:ascii="Arial" w:hAnsi="Arial" w:cs="Arial"/>
                <w:sz w:val="24"/>
                <w:szCs w:val="24"/>
              </w:rPr>
              <w:t>sali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>
              <w:rPr>
                <w:rFonts w:ascii="Arial" w:hAnsi="Arial" w:cs="Arial"/>
                <w:sz w:val="24"/>
                <w:szCs w:val="24"/>
              </w:rPr>
              <w:t>ej/konferencyjnej</w:t>
            </w:r>
          </w:p>
        </w:tc>
        <w:tc>
          <w:tcPr>
            <w:tcW w:w="1279" w:type="dxa"/>
            <w:shd w:val="clear" w:color="auto" w:fill="auto"/>
          </w:tcPr>
          <w:p w14:paraId="6BD87E94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B7CD312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2EBA5B8B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0278224E" w14:textId="77777777" w:rsidTr="007D1A6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C5164D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F55B11" w14:textId="562F0B92" w:rsidR="00123736" w:rsidRPr="008A691B" w:rsidRDefault="00123736" w:rsidP="004A137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cateringu (przer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>
              <w:rPr>
                <w:rFonts w:ascii="Arial" w:hAnsi="Arial" w:cs="Arial"/>
                <w:sz w:val="24"/>
                <w:szCs w:val="24"/>
              </w:rPr>
              <w:t>a,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bia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= 1 osoboszkolenie)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49B385E0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723AF08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EFE7269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277DFFC1" w14:textId="77777777" w:rsidTr="004A1378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55C8BD10" w14:textId="0DAD8E0C" w:rsidR="00123736" w:rsidRPr="004A1378" w:rsidRDefault="004A1378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23736" w:rsidRPr="004A13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109E788" w14:textId="77777777" w:rsidR="00123736" w:rsidRPr="00531E2C" w:rsidRDefault="00123736" w:rsidP="007D1A65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44041948" w14:textId="77777777" w:rsidR="00123736" w:rsidRPr="00531E2C" w:rsidRDefault="00123736" w:rsidP="007D1A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6C4AC6EE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BBE8842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27C9564C" w14:textId="11B2ED01" w:rsidR="00123736" w:rsidRPr="004A1378" w:rsidRDefault="00123736" w:rsidP="00123736">
      <w:pPr>
        <w:spacing w:before="120" w:after="0"/>
        <w:rPr>
          <w:rFonts w:ascii="Arial" w:hAnsi="Arial" w:cs="Arial"/>
          <w:sz w:val="24"/>
          <w:szCs w:val="24"/>
        </w:rPr>
      </w:pPr>
      <w:r w:rsidRPr="004A1378">
        <w:rPr>
          <w:rFonts w:ascii="Arial" w:hAnsi="Arial" w:cs="Arial"/>
          <w:sz w:val="24"/>
          <w:szCs w:val="24"/>
        </w:rPr>
        <w:t xml:space="preserve">W ramach kryterium ceny będzie brana pod uwagę pozycja </w:t>
      </w:r>
      <w:r w:rsidRPr="004A1378">
        <w:rPr>
          <w:rFonts w:ascii="Arial" w:hAnsi="Arial" w:cs="Arial"/>
          <w:b/>
          <w:sz w:val="24"/>
          <w:szCs w:val="24"/>
        </w:rPr>
        <w:t>D</w:t>
      </w:r>
      <w:r w:rsidR="004A1378">
        <w:rPr>
          <w:rFonts w:ascii="Arial" w:hAnsi="Arial" w:cs="Arial"/>
          <w:b/>
          <w:sz w:val="24"/>
          <w:szCs w:val="24"/>
        </w:rPr>
        <w:t>3</w:t>
      </w:r>
      <w:r w:rsidRPr="004A1378">
        <w:rPr>
          <w:rFonts w:ascii="Arial" w:hAnsi="Arial" w:cs="Arial"/>
          <w:sz w:val="24"/>
          <w:szCs w:val="24"/>
        </w:rPr>
        <w:t xml:space="preserve"> tabeli to jest koszt łączny dla liczby szacowanej (PLN brutto) razem.</w:t>
      </w:r>
    </w:p>
    <w:p w14:paraId="29B685F1" w14:textId="77777777" w:rsidR="004A1378" w:rsidRDefault="00123736" w:rsidP="00123736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</w:t>
      </w:r>
      <w:r>
        <w:rPr>
          <w:rFonts w:ascii="Arial" w:hAnsi="Arial" w:cs="Arial"/>
          <w:color w:val="auto"/>
        </w:rPr>
        <w:t xml:space="preserve"> </w:t>
      </w:r>
    </w:p>
    <w:p w14:paraId="150319AE" w14:textId="4B151BAA" w:rsidR="00123736" w:rsidRPr="009F264D" w:rsidRDefault="00123736" w:rsidP="004A1378">
      <w:pPr>
        <w:pStyle w:val="Nagwek3"/>
        <w:spacing w:line="360" w:lineRule="auto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– zapytanie częściowe nr 5</w:t>
      </w:r>
      <w:r w:rsidR="004A1378">
        <w:rPr>
          <w:rFonts w:ascii="Arial" w:hAnsi="Arial" w:cs="Arial"/>
          <w:color w:val="auto"/>
        </w:rPr>
        <w:t xml:space="preserve"> - </w:t>
      </w:r>
      <w:r w:rsidR="004A1378" w:rsidRPr="004A1378">
        <w:rPr>
          <w:rFonts w:ascii="Arial" w:hAnsi="Arial" w:cs="Arial"/>
          <w:color w:val="auto"/>
        </w:rPr>
        <w:t>Kraków</w:t>
      </w:r>
      <w:r w:rsidRPr="009F264D">
        <w:rPr>
          <w:rFonts w:ascii="Arial" w:hAnsi="Arial" w:cs="Arial"/>
          <w:color w:val="auto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123736" w:rsidRPr="007B4776" w14:paraId="3ABC224B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32FCE5E1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2B0BAF06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A463B30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359A19C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099E391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123736" w:rsidRPr="007B4776" w14:paraId="29CE9DC0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5E7C714F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6713CA46" w14:textId="77777777" w:rsidR="00123736" w:rsidRPr="008A691B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D43D2D1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2DFB91A4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270F01D8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5C676F7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123736" w:rsidRPr="007B4776" w14:paraId="2D4D8C3C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686952E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2415FC06" w14:textId="77777777" w:rsidR="00123736" w:rsidRPr="008A691B" w:rsidRDefault="00123736" w:rsidP="007D1A65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>
              <w:rPr>
                <w:rFonts w:ascii="Arial" w:hAnsi="Arial" w:cs="Arial"/>
                <w:sz w:val="24"/>
                <w:szCs w:val="24"/>
              </w:rPr>
              <w:t>sali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>
              <w:rPr>
                <w:rFonts w:ascii="Arial" w:hAnsi="Arial" w:cs="Arial"/>
                <w:sz w:val="24"/>
                <w:szCs w:val="24"/>
              </w:rPr>
              <w:t>ej/konferencyjnej</w:t>
            </w:r>
          </w:p>
        </w:tc>
        <w:tc>
          <w:tcPr>
            <w:tcW w:w="1279" w:type="dxa"/>
            <w:shd w:val="clear" w:color="auto" w:fill="auto"/>
          </w:tcPr>
          <w:p w14:paraId="7A7244D3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CC739E8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205384C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35E1275F" w14:textId="77777777" w:rsidTr="007D1A6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099E5C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CEA9D" w14:textId="2910AF6D" w:rsidR="00123736" w:rsidRPr="008A691B" w:rsidRDefault="00123736" w:rsidP="004A137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cateringu (przer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>
              <w:rPr>
                <w:rFonts w:ascii="Arial" w:hAnsi="Arial" w:cs="Arial"/>
                <w:sz w:val="24"/>
                <w:szCs w:val="24"/>
              </w:rPr>
              <w:t>a,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bia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= 1 osoboszkolenie)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519175E8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4651C46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45FA7ED9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48E2629A" w14:textId="77777777" w:rsidTr="004A1378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19B02781" w14:textId="6232DBBD" w:rsidR="00123736" w:rsidRPr="004A1378" w:rsidRDefault="004A1378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3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23736" w:rsidRPr="004A13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15E837FD" w14:textId="77777777" w:rsidR="00123736" w:rsidRPr="00531E2C" w:rsidRDefault="00123736" w:rsidP="007D1A65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08B89A43" w14:textId="77777777" w:rsidR="00123736" w:rsidRPr="00531E2C" w:rsidRDefault="00123736" w:rsidP="007D1A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2D02BC68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D02A0DF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2FED94C0" w14:textId="49ADBBF6" w:rsidR="00123736" w:rsidRPr="004A1378" w:rsidRDefault="00123736" w:rsidP="00123736">
      <w:pPr>
        <w:spacing w:before="120" w:after="0"/>
        <w:rPr>
          <w:rFonts w:ascii="Arial" w:hAnsi="Arial" w:cs="Arial"/>
          <w:sz w:val="24"/>
          <w:szCs w:val="24"/>
        </w:rPr>
      </w:pPr>
      <w:r w:rsidRPr="004A1378">
        <w:rPr>
          <w:rFonts w:ascii="Arial" w:hAnsi="Arial" w:cs="Arial"/>
          <w:sz w:val="24"/>
          <w:szCs w:val="24"/>
        </w:rPr>
        <w:t xml:space="preserve">W ramach kryterium ceny będzie brana pod uwagę pozycja </w:t>
      </w:r>
      <w:r w:rsidRPr="004A1378">
        <w:rPr>
          <w:rFonts w:ascii="Arial" w:hAnsi="Arial" w:cs="Arial"/>
          <w:b/>
          <w:sz w:val="24"/>
          <w:szCs w:val="24"/>
        </w:rPr>
        <w:t>D</w:t>
      </w:r>
      <w:r w:rsidR="004A1378" w:rsidRPr="004A1378">
        <w:rPr>
          <w:rFonts w:ascii="Arial" w:hAnsi="Arial" w:cs="Arial"/>
          <w:b/>
          <w:sz w:val="24"/>
          <w:szCs w:val="24"/>
        </w:rPr>
        <w:t>3</w:t>
      </w:r>
      <w:r w:rsidRPr="004A1378">
        <w:rPr>
          <w:rFonts w:ascii="Arial" w:hAnsi="Arial" w:cs="Arial"/>
          <w:sz w:val="24"/>
          <w:szCs w:val="24"/>
        </w:rPr>
        <w:t xml:space="preserve"> tabeli to jest koszt łączny dla liczby szacowanej (PLN brutto) razem.</w:t>
      </w:r>
    </w:p>
    <w:p w14:paraId="576727CB" w14:textId="77777777" w:rsidR="004A1378" w:rsidRDefault="004A1378" w:rsidP="00123736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22CF116E" w14:textId="77777777" w:rsidR="004A1378" w:rsidRDefault="00123736" w:rsidP="00123736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Cena brutto za realizację przedmiotu zamówienia</w:t>
      </w:r>
      <w:r>
        <w:rPr>
          <w:rFonts w:ascii="Arial" w:hAnsi="Arial" w:cs="Arial"/>
          <w:color w:val="auto"/>
        </w:rPr>
        <w:t xml:space="preserve"> </w:t>
      </w:r>
    </w:p>
    <w:p w14:paraId="16201DC7" w14:textId="3FFA2A35" w:rsidR="00123736" w:rsidRPr="009F264D" w:rsidRDefault="00123736" w:rsidP="004A1378">
      <w:pPr>
        <w:pStyle w:val="Nagwek3"/>
        <w:spacing w:line="360" w:lineRule="auto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– zapytanie częściowe nr 6</w:t>
      </w:r>
      <w:r w:rsidR="004A1378">
        <w:rPr>
          <w:rFonts w:ascii="Arial" w:hAnsi="Arial" w:cs="Arial"/>
          <w:color w:val="auto"/>
        </w:rPr>
        <w:t xml:space="preserve"> - Kielce</w:t>
      </w:r>
      <w:r w:rsidRPr="009F264D">
        <w:rPr>
          <w:rFonts w:ascii="Arial" w:hAnsi="Arial" w:cs="Arial"/>
          <w:color w:val="auto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123736" w:rsidRPr="007B4776" w14:paraId="0316A54A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69231D9A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033393A3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CB37CE6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CCB7599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46B4A84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123736" w:rsidRPr="007B4776" w14:paraId="7935D8F7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6CFBA9D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3A36CB64" w14:textId="77777777" w:rsidR="00123736" w:rsidRPr="008A691B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3258834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31E71AAB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9F6DB8E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5E518A5C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123736" w:rsidRPr="007B4776" w14:paraId="0B1AFBC9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21D16B00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7A02AECC" w14:textId="77777777" w:rsidR="00123736" w:rsidRPr="008A691B" w:rsidRDefault="00123736" w:rsidP="007D1A65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>
              <w:rPr>
                <w:rFonts w:ascii="Arial" w:hAnsi="Arial" w:cs="Arial"/>
                <w:sz w:val="24"/>
                <w:szCs w:val="24"/>
              </w:rPr>
              <w:t>sali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>
              <w:rPr>
                <w:rFonts w:ascii="Arial" w:hAnsi="Arial" w:cs="Arial"/>
                <w:sz w:val="24"/>
                <w:szCs w:val="24"/>
              </w:rPr>
              <w:t>ej/konferencyjnej</w:t>
            </w:r>
          </w:p>
        </w:tc>
        <w:tc>
          <w:tcPr>
            <w:tcW w:w="1279" w:type="dxa"/>
            <w:shd w:val="clear" w:color="auto" w:fill="auto"/>
          </w:tcPr>
          <w:p w14:paraId="53F8B31B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6FBFB56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BE5D4A2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68FC9932" w14:textId="77777777" w:rsidTr="007D1A6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39F296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1C308C" w14:textId="7B321568" w:rsidR="00123736" w:rsidRPr="008A691B" w:rsidRDefault="00123736" w:rsidP="004A1378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cateringu (przer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>
              <w:rPr>
                <w:rFonts w:ascii="Arial" w:hAnsi="Arial" w:cs="Arial"/>
                <w:sz w:val="24"/>
                <w:szCs w:val="24"/>
              </w:rPr>
              <w:t>a,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bia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= 1 osoboszkolenie)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437F2C59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0D522BC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0BA235F4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6F951B64" w14:textId="77777777" w:rsidTr="004A1378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3D8E0A6A" w14:textId="2445A43C" w:rsidR="00123736" w:rsidRPr="004A1378" w:rsidRDefault="004A1378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A13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23736" w:rsidRPr="004A13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0D324E51" w14:textId="77777777" w:rsidR="00123736" w:rsidRPr="00531E2C" w:rsidRDefault="00123736" w:rsidP="007D1A65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DF329AE" w14:textId="77777777" w:rsidR="00123736" w:rsidRPr="00531E2C" w:rsidRDefault="00123736" w:rsidP="007D1A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5492D126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F6E8FF3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4648BB6C" w14:textId="113B76A9" w:rsidR="00123736" w:rsidRPr="004A1378" w:rsidRDefault="00123736" w:rsidP="00123736">
      <w:pPr>
        <w:spacing w:before="120" w:after="0"/>
        <w:rPr>
          <w:rFonts w:ascii="Arial" w:hAnsi="Arial" w:cs="Arial"/>
          <w:sz w:val="24"/>
          <w:szCs w:val="24"/>
        </w:rPr>
      </w:pPr>
      <w:r w:rsidRPr="004A1378">
        <w:rPr>
          <w:rFonts w:ascii="Arial" w:hAnsi="Arial" w:cs="Arial"/>
          <w:sz w:val="24"/>
          <w:szCs w:val="24"/>
        </w:rPr>
        <w:t xml:space="preserve">W ramach kryterium ceny będzie brana pod uwagę pozycja </w:t>
      </w:r>
      <w:r w:rsidRPr="004A1378">
        <w:rPr>
          <w:rFonts w:ascii="Arial" w:hAnsi="Arial" w:cs="Arial"/>
          <w:b/>
          <w:sz w:val="24"/>
          <w:szCs w:val="24"/>
        </w:rPr>
        <w:t>D</w:t>
      </w:r>
      <w:r w:rsidR="004A1378" w:rsidRPr="004A1378">
        <w:rPr>
          <w:rFonts w:ascii="Arial" w:hAnsi="Arial" w:cs="Arial"/>
          <w:b/>
          <w:sz w:val="24"/>
          <w:szCs w:val="24"/>
        </w:rPr>
        <w:t>3</w:t>
      </w:r>
      <w:r w:rsidRPr="004A1378">
        <w:rPr>
          <w:rFonts w:ascii="Arial" w:hAnsi="Arial" w:cs="Arial"/>
          <w:sz w:val="24"/>
          <w:szCs w:val="24"/>
        </w:rPr>
        <w:t xml:space="preserve"> tabeli to jest koszt łączny dla liczby szacowanej (PLN brutto) razem.</w:t>
      </w:r>
    </w:p>
    <w:p w14:paraId="626EADC6" w14:textId="77777777" w:rsidR="00BC4212" w:rsidRDefault="00BC4212" w:rsidP="00BC4212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</w:t>
      </w:r>
      <w:r>
        <w:rPr>
          <w:rFonts w:ascii="Arial" w:hAnsi="Arial" w:cs="Arial"/>
          <w:color w:val="auto"/>
        </w:rPr>
        <w:t xml:space="preserve"> </w:t>
      </w:r>
    </w:p>
    <w:p w14:paraId="3FEC134E" w14:textId="36941198" w:rsidR="00BC4212" w:rsidRPr="009F264D" w:rsidRDefault="00BC4212" w:rsidP="00BC4212">
      <w:pPr>
        <w:pStyle w:val="Nagwek3"/>
        <w:spacing w:line="360" w:lineRule="auto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– zapytanie częściowe nr 7 - Katowice</w:t>
      </w:r>
      <w:r w:rsidRPr="009F264D">
        <w:rPr>
          <w:rFonts w:ascii="Arial" w:hAnsi="Arial" w:cs="Arial"/>
          <w:color w:val="auto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123736" w:rsidRPr="007B4776" w14:paraId="51D0867F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09C19A9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2F915065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74C61106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D880751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68D9D19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123736" w:rsidRPr="007B4776" w14:paraId="639C0FE8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47C49BBD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5C978730" w14:textId="77777777" w:rsidR="00123736" w:rsidRPr="008A691B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C2A1AFF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365A8B51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A9F84BB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4B3DFC2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123736" w:rsidRPr="007B4776" w14:paraId="1DD6BA59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751B2FD7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2F072EE9" w14:textId="77777777" w:rsidR="00123736" w:rsidRPr="008A691B" w:rsidRDefault="00123736" w:rsidP="007D1A65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>
              <w:rPr>
                <w:rFonts w:ascii="Arial" w:hAnsi="Arial" w:cs="Arial"/>
                <w:sz w:val="24"/>
                <w:szCs w:val="24"/>
              </w:rPr>
              <w:t>sali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>
              <w:rPr>
                <w:rFonts w:ascii="Arial" w:hAnsi="Arial" w:cs="Arial"/>
                <w:sz w:val="24"/>
                <w:szCs w:val="24"/>
              </w:rPr>
              <w:t>ej/konferencyjnej</w:t>
            </w:r>
          </w:p>
        </w:tc>
        <w:tc>
          <w:tcPr>
            <w:tcW w:w="1279" w:type="dxa"/>
            <w:shd w:val="clear" w:color="auto" w:fill="auto"/>
          </w:tcPr>
          <w:p w14:paraId="419F7863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DDA3C58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849AF4B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3A0065E9" w14:textId="77777777" w:rsidTr="007D1A6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B7A399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0C186D" w14:textId="103E988A" w:rsidR="00123736" w:rsidRPr="008A691B" w:rsidRDefault="00123736" w:rsidP="00BC4212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cateringu (przer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>
              <w:rPr>
                <w:rFonts w:ascii="Arial" w:hAnsi="Arial" w:cs="Arial"/>
                <w:sz w:val="24"/>
                <w:szCs w:val="24"/>
              </w:rPr>
              <w:t>a,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bia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= 1 osoboszkolenie)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2411BA08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71A93BB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31A24A12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7FC8CE43" w14:textId="77777777" w:rsidTr="00BC4212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3C527F86" w14:textId="59AE56A3" w:rsidR="00123736" w:rsidRPr="00BC4212" w:rsidRDefault="00BC4212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C4212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23736" w:rsidRPr="00BC421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43F31664" w14:textId="77777777" w:rsidR="00123736" w:rsidRPr="00531E2C" w:rsidRDefault="00123736" w:rsidP="007D1A65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5FAEC495" w14:textId="77777777" w:rsidR="00123736" w:rsidRPr="00531E2C" w:rsidRDefault="00123736" w:rsidP="007D1A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4EB86231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29BD861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559DD60D" w14:textId="342073D7" w:rsidR="00123736" w:rsidRDefault="00123736" w:rsidP="00123736">
      <w:pPr>
        <w:spacing w:before="120" w:after="0"/>
        <w:rPr>
          <w:rFonts w:ascii="Arial" w:hAnsi="Arial" w:cs="Arial"/>
          <w:sz w:val="24"/>
          <w:szCs w:val="24"/>
        </w:rPr>
      </w:pPr>
      <w:r w:rsidRPr="00BC4212">
        <w:rPr>
          <w:rFonts w:ascii="Arial" w:hAnsi="Arial" w:cs="Arial"/>
          <w:sz w:val="24"/>
          <w:szCs w:val="24"/>
        </w:rPr>
        <w:t xml:space="preserve">W ramach kryterium ceny będzie brana pod uwagę pozycja </w:t>
      </w:r>
      <w:r w:rsidRPr="00BC4212">
        <w:rPr>
          <w:rFonts w:ascii="Arial" w:hAnsi="Arial" w:cs="Arial"/>
          <w:b/>
          <w:sz w:val="24"/>
          <w:szCs w:val="24"/>
        </w:rPr>
        <w:t>D</w:t>
      </w:r>
      <w:r w:rsidR="00BC4212" w:rsidRPr="00BC4212">
        <w:rPr>
          <w:rFonts w:ascii="Arial" w:hAnsi="Arial" w:cs="Arial"/>
          <w:b/>
          <w:sz w:val="24"/>
          <w:szCs w:val="24"/>
        </w:rPr>
        <w:t>3</w:t>
      </w:r>
      <w:r w:rsidRPr="00BC4212">
        <w:rPr>
          <w:rFonts w:ascii="Arial" w:hAnsi="Arial" w:cs="Arial"/>
          <w:sz w:val="24"/>
          <w:szCs w:val="24"/>
        </w:rPr>
        <w:t xml:space="preserve"> tabeli to jest koszt łączny dla liczby szacowanej (PLN brutto) razem.</w:t>
      </w:r>
    </w:p>
    <w:p w14:paraId="179B8AD1" w14:textId="77777777" w:rsidR="00BC4212" w:rsidRPr="00BC4212" w:rsidRDefault="00BC4212" w:rsidP="00123736">
      <w:pPr>
        <w:spacing w:before="120" w:after="0"/>
        <w:rPr>
          <w:rFonts w:ascii="Arial" w:hAnsi="Arial" w:cs="Arial"/>
          <w:sz w:val="24"/>
          <w:szCs w:val="24"/>
        </w:rPr>
      </w:pPr>
    </w:p>
    <w:p w14:paraId="4A1BE670" w14:textId="77777777" w:rsidR="00BC4212" w:rsidRDefault="00123736" w:rsidP="00123736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t>Cena brutto za realizację przedmiotu zamówienia</w:t>
      </w:r>
      <w:r>
        <w:rPr>
          <w:rFonts w:ascii="Arial" w:hAnsi="Arial" w:cs="Arial"/>
          <w:color w:val="auto"/>
        </w:rPr>
        <w:t xml:space="preserve"> </w:t>
      </w:r>
    </w:p>
    <w:p w14:paraId="0DC67031" w14:textId="310D6D0C" w:rsidR="00123736" w:rsidRPr="009F264D" w:rsidRDefault="00123736" w:rsidP="00BC4212">
      <w:pPr>
        <w:pStyle w:val="Nagwek3"/>
        <w:spacing w:line="360" w:lineRule="auto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– zapytanie częściowe nr 8</w:t>
      </w:r>
      <w:r w:rsidR="00BC4212">
        <w:rPr>
          <w:rFonts w:ascii="Arial" w:hAnsi="Arial" w:cs="Arial"/>
          <w:color w:val="auto"/>
        </w:rPr>
        <w:t xml:space="preserve"> - Opole</w:t>
      </w:r>
      <w:r w:rsidRPr="009F264D">
        <w:rPr>
          <w:rFonts w:ascii="Arial" w:hAnsi="Arial" w:cs="Arial"/>
          <w:color w:val="auto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123736" w:rsidRPr="007B4776" w14:paraId="595F4511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0CAC3D2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4DC715B9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69992A27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3F3131A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0F30ACBB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123736" w:rsidRPr="007B4776" w14:paraId="5D8722F2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36E993CA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39D77477" w14:textId="77777777" w:rsidR="00123736" w:rsidRPr="008A691B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199BC908" w14:textId="77777777" w:rsidR="00123736" w:rsidRPr="00531E2C" w:rsidRDefault="00123736" w:rsidP="007D1A65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087BFC8B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179422A9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29026FC8" w14:textId="77777777" w:rsidR="00123736" w:rsidRPr="00531E2C" w:rsidRDefault="00123736" w:rsidP="007D1A65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123736" w:rsidRPr="007B4776" w14:paraId="72B65C65" w14:textId="77777777" w:rsidTr="007D1A65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24548F35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14:paraId="5B06B04E" w14:textId="77777777" w:rsidR="00123736" w:rsidRPr="008A691B" w:rsidRDefault="00123736" w:rsidP="007D1A65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>
              <w:rPr>
                <w:rFonts w:ascii="Arial" w:hAnsi="Arial" w:cs="Arial"/>
                <w:sz w:val="24"/>
                <w:szCs w:val="24"/>
              </w:rPr>
              <w:t>sali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>
              <w:rPr>
                <w:rFonts w:ascii="Arial" w:hAnsi="Arial" w:cs="Arial"/>
                <w:sz w:val="24"/>
                <w:szCs w:val="24"/>
              </w:rPr>
              <w:t>ej/konferencyjnej</w:t>
            </w:r>
          </w:p>
        </w:tc>
        <w:tc>
          <w:tcPr>
            <w:tcW w:w="1279" w:type="dxa"/>
            <w:shd w:val="clear" w:color="auto" w:fill="auto"/>
          </w:tcPr>
          <w:p w14:paraId="2AA68830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1C369D6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0C00CC2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7230118C" w14:textId="77777777" w:rsidTr="007D1A6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37A70" w14:textId="77777777" w:rsidR="00123736" w:rsidRPr="007B4776" w:rsidRDefault="00123736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7CFC2B" w14:textId="32F9BEA1" w:rsidR="00123736" w:rsidRPr="008A691B" w:rsidRDefault="00123736" w:rsidP="00BC4212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cateringu (przer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>
              <w:rPr>
                <w:rFonts w:ascii="Arial" w:hAnsi="Arial" w:cs="Arial"/>
                <w:sz w:val="24"/>
                <w:szCs w:val="24"/>
              </w:rPr>
              <w:t>a,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bia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= 1 osoboszkolenie)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6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56E2E386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593F66B7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14:paraId="70546EEB" w14:textId="77777777" w:rsidR="00123736" w:rsidRPr="007B4776" w:rsidRDefault="00123736" w:rsidP="007D1A65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23736" w:rsidRPr="007B4776" w14:paraId="47A44C1C" w14:textId="77777777" w:rsidTr="00BC4212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391E2285" w14:textId="3A503B25" w:rsidR="00123736" w:rsidRPr="00BC4212" w:rsidRDefault="00BC4212" w:rsidP="007D1A65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C4212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23736" w:rsidRPr="00BC421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541F0921" w14:textId="77777777" w:rsidR="00123736" w:rsidRPr="00531E2C" w:rsidRDefault="00123736" w:rsidP="007D1A65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45AE1566" w14:textId="77777777" w:rsidR="00123736" w:rsidRPr="00531E2C" w:rsidRDefault="00123736" w:rsidP="007D1A6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14:paraId="4277BECC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6DF82A9" w14:textId="77777777" w:rsidR="00123736" w:rsidRPr="007B4776" w:rsidRDefault="00123736" w:rsidP="007D1A65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0508A94A" w14:textId="19EFD702" w:rsidR="00123736" w:rsidRPr="00BC4212" w:rsidRDefault="00123736" w:rsidP="00123736">
      <w:pPr>
        <w:spacing w:before="120" w:after="0"/>
        <w:rPr>
          <w:rFonts w:ascii="Arial" w:hAnsi="Arial" w:cs="Arial"/>
          <w:sz w:val="24"/>
          <w:szCs w:val="24"/>
        </w:rPr>
      </w:pPr>
      <w:r w:rsidRPr="00BC4212">
        <w:rPr>
          <w:rFonts w:ascii="Arial" w:hAnsi="Arial" w:cs="Arial"/>
          <w:sz w:val="24"/>
          <w:szCs w:val="24"/>
        </w:rPr>
        <w:t xml:space="preserve">W ramach kryterium ceny będzie brana pod uwagę pozycja </w:t>
      </w:r>
      <w:r w:rsidRPr="00BC4212">
        <w:rPr>
          <w:rFonts w:ascii="Arial" w:hAnsi="Arial" w:cs="Arial"/>
          <w:b/>
          <w:sz w:val="24"/>
          <w:szCs w:val="24"/>
        </w:rPr>
        <w:t>D</w:t>
      </w:r>
      <w:r w:rsidR="00BC4212" w:rsidRPr="00BC4212">
        <w:rPr>
          <w:rFonts w:ascii="Arial" w:hAnsi="Arial" w:cs="Arial"/>
          <w:b/>
          <w:sz w:val="24"/>
          <w:szCs w:val="24"/>
        </w:rPr>
        <w:t>3</w:t>
      </w:r>
      <w:r w:rsidRPr="00BC4212">
        <w:rPr>
          <w:rFonts w:ascii="Arial" w:hAnsi="Arial" w:cs="Arial"/>
          <w:sz w:val="24"/>
          <w:szCs w:val="24"/>
        </w:rPr>
        <w:t xml:space="preserve"> tabeli to jest koszt łączny dla liczby szacowanej (PLN brutto) razem.</w:t>
      </w:r>
    </w:p>
    <w:p w14:paraId="46ED5F87" w14:textId="77777777" w:rsidR="00396473" w:rsidRDefault="00396473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24EF5290" w14:textId="77777777" w:rsidR="00A1103E" w:rsidRPr="009F264D" w:rsidRDefault="009F264D" w:rsidP="00396473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Jednocześnie oświadczam/-y, iż:</w:t>
      </w:r>
    </w:p>
    <w:p w14:paraId="0C3F195C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6BBC96FE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3CF96D6F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47E8092D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2BB4D2A0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5300FE58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682A54FA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3B0AE0F3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2B6493DC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4C8920A2" w14:textId="5B8C9B49" w:rsidR="007147D9" w:rsidRPr="000B3C61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/>
          <w:sz w:val="24"/>
        </w:rPr>
        <w:t>Nie podlegam/-y wykluczeniu z postępowania na podstawie przepisów prawa.</w:t>
      </w:r>
    </w:p>
    <w:p w14:paraId="0D79CED8" w14:textId="77777777" w:rsidR="000B3C61" w:rsidRPr="000679BF" w:rsidRDefault="000B3C61" w:rsidP="000B3C61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1500E7A6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lastRenderedPageBreak/>
        <w:t>sytuację na Ukrainie (Dz. Urz. UE nr L 111 z 8.4.2022, str. 1), dalej: rozporządzenie 2022/576;</w:t>
      </w:r>
    </w:p>
    <w:p w14:paraId="5EC3811A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D3CAC53" w14:textId="77777777" w:rsidR="000B3C61" w:rsidRPr="000679BF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6BAB9283" w14:textId="61C82E21" w:rsid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3C2E171C" w14:textId="12DE751C" w:rsidR="000B3C61" w:rsidRPr="000B3C61" w:rsidRDefault="000B3C61" w:rsidP="000B3C61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B3C61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</w:t>
      </w:r>
    </w:p>
    <w:p w14:paraId="43B5CC28" w14:textId="657A1299" w:rsidR="007147D9" w:rsidRP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>Dysponuję/-emy obiektem, miejscami parkingowymi, sal</w:t>
      </w:r>
      <w:r w:rsidR="008B5C95">
        <w:rPr>
          <w:rFonts w:ascii="Arial" w:hAnsi="Arial" w:cs="Arial"/>
          <w:sz w:val="24"/>
          <w:szCs w:val="24"/>
        </w:rPr>
        <w:t>ami</w:t>
      </w:r>
      <w:r w:rsidRPr="007147D9">
        <w:rPr>
          <w:rFonts w:ascii="Arial" w:hAnsi="Arial" w:cs="Arial"/>
          <w:sz w:val="24"/>
          <w:szCs w:val="24"/>
        </w:rPr>
        <w:t xml:space="preserve"> szkoleniow</w:t>
      </w:r>
      <w:r w:rsidR="008B5C95">
        <w:rPr>
          <w:rFonts w:ascii="Arial" w:hAnsi="Arial" w:cs="Arial"/>
          <w:sz w:val="24"/>
          <w:szCs w:val="24"/>
        </w:rPr>
        <w:t>ymi</w:t>
      </w:r>
      <w:r w:rsidRPr="007147D9">
        <w:rPr>
          <w:rFonts w:ascii="Arial" w:hAnsi="Arial" w:cs="Arial"/>
          <w:sz w:val="24"/>
          <w:szCs w:val="24"/>
        </w:rPr>
        <w:t>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3065E430" w14:textId="77777777" w:rsidR="007147D9" w:rsidRDefault="007147D9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</w:t>
      </w:r>
      <w:r>
        <w:rPr>
          <w:rFonts w:ascii="Arial" w:hAnsi="Arial"/>
          <w:sz w:val="24"/>
        </w:rPr>
        <w:t>:</w:t>
      </w:r>
    </w:p>
    <w:p w14:paraId="4FEFCE1E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Pr="007147D9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3DC33615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nie zatrudnię/-my osoby </w:t>
      </w:r>
      <w:r w:rsidRPr="007147D9">
        <w:rPr>
          <w:rFonts w:ascii="Arial" w:hAnsi="Arial" w:cs="Arial"/>
        </w:rPr>
        <w:t xml:space="preserve">w oparciu o umowę o pracę  na co najmniej pół etatu co najmniej jednej osoba należąca do kategorii osób niepełnosprawnych w rozumieniu przepisów ustawy z dnia 27 sierpnia 1997 r. o rehabilitacji </w:t>
      </w:r>
      <w:r w:rsidRPr="007147D9">
        <w:rPr>
          <w:rFonts w:ascii="Arial" w:hAnsi="Arial" w:cs="Arial"/>
        </w:rPr>
        <w:lastRenderedPageBreak/>
        <w:t>zawodowej i społecznej oraz zatrudnianiu osób niepełnosprawnych (Dz. U. z 2021 r. poz. 573),</w:t>
      </w:r>
    </w:p>
    <w:p w14:paraId="04FE8DA9" w14:textId="77777777" w:rsidR="007147D9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348D518E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2C7E812A" w14:textId="77777777" w:rsidR="008303F1" w:rsidRDefault="008303F1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0C2DF42A" w14:textId="3C0242B1" w:rsidR="00C6728A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3DC54DC7" w14:textId="1AE2F1B3" w:rsidR="008B5C95" w:rsidRPr="00C6728A" w:rsidRDefault="008B5C95" w:rsidP="008B5C95">
      <w:pPr>
        <w:tabs>
          <w:tab w:val="left" w:pos="567"/>
        </w:tabs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2.1 Zapytanie częściowe nr 1</w:t>
      </w:r>
      <w:r w:rsidR="009707E3">
        <w:rPr>
          <w:rFonts w:ascii="Arial" w:hAnsi="Arial"/>
          <w:sz w:val="24"/>
        </w:rPr>
        <w:t xml:space="preserve"> - Białystok</w:t>
      </w:r>
      <w:r>
        <w:rPr>
          <w:rFonts w:ascii="Arial" w:hAnsi="Arial"/>
          <w:sz w:val="24"/>
        </w:rPr>
        <w:t>:</w:t>
      </w:r>
    </w:p>
    <w:p w14:paraId="59FCA2CF" w14:textId="444802C8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199F88D4" w14:textId="6A25763C" w:rsidR="008B5C95" w:rsidRDefault="008B5C95" w:rsidP="00C6728A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2.2. Zapytanie częściowe nr 2</w:t>
      </w:r>
      <w:r w:rsidR="009707E3">
        <w:rPr>
          <w:rFonts w:ascii="Arial" w:hAnsi="Arial"/>
          <w:sz w:val="24"/>
        </w:rPr>
        <w:t xml:space="preserve"> - Olsztyn</w:t>
      </w:r>
      <w:r>
        <w:rPr>
          <w:rFonts w:ascii="Arial" w:hAnsi="Arial"/>
          <w:sz w:val="24"/>
        </w:rPr>
        <w:t>:</w:t>
      </w:r>
    </w:p>
    <w:p w14:paraId="26ED9ACD" w14:textId="2D18B35F" w:rsidR="008B5C95" w:rsidRDefault="008B5C95" w:rsidP="008B5C95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27A5FF28" w14:textId="77777777" w:rsidR="009707E3" w:rsidRDefault="009707E3" w:rsidP="008B5C95">
      <w:pPr>
        <w:spacing w:line="276" w:lineRule="auto"/>
        <w:rPr>
          <w:rFonts w:ascii="Arial" w:hAnsi="Arial"/>
          <w:sz w:val="24"/>
        </w:rPr>
      </w:pPr>
    </w:p>
    <w:p w14:paraId="27F012CD" w14:textId="2A7D931F" w:rsidR="009707E3" w:rsidRPr="009707E3" w:rsidRDefault="009707E3" w:rsidP="009707E3">
      <w:pPr>
        <w:spacing w:line="276" w:lineRule="auto"/>
        <w:rPr>
          <w:rFonts w:ascii="Arial" w:hAnsi="Arial"/>
          <w:sz w:val="24"/>
        </w:rPr>
      </w:pPr>
      <w:r w:rsidRPr="009707E3">
        <w:rPr>
          <w:rFonts w:ascii="Arial" w:hAnsi="Arial"/>
          <w:sz w:val="24"/>
        </w:rPr>
        <w:lastRenderedPageBreak/>
        <w:t>12.</w:t>
      </w:r>
      <w:r>
        <w:rPr>
          <w:rFonts w:ascii="Arial" w:hAnsi="Arial"/>
          <w:sz w:val="24"/>
        </w:rPr>
        <w:t>3</w:t>
      </w:r>
      <w:r w:rsidRPr="009707E3">
        <w:rPr>
          <w:rFonts w:ascii="Arial" w:hAnsi="Arial"/>
          <w:sz w:val="24"/>
        </w:rPr>
        <w:t xml:space="preserve">. Zapytanie częściowe nr </w:t>
      </w:r>
      <w:r>
        <w:rPr>
          <w:rFonts w:ascii="Arial" w:hAnsi="Arial"/>
          <w:sz w:val="24"/>
        </w:rPr>
        <w:t>3 - Bydgoszcz</w:t>
      </w:r>
      <w:r w:rsidRPr="009707E3">
        <w:rPr>
          <w:rFonts w:ascii="Arial" w:hAnsi="Arial"/>
          <w:sz w:val="24"/>
        </w:rPr>
        <w:t>:</w:t>
      </w:r>
    </w:p>
    <w:p w14:paraId="101665D6" w14:textId="70DD2763" w:rsidR="008B5C95" w:rsidRDefault="009707E3" w:rsidP="009707E3">
      <w:pPr>
        <w:spacing w:line="276" w:lineRule="auto"/>
        <w:rPr>
          <w:rFonts w:ascii="Arial" w:hAnsi="Arial"/>
          <w:sz w:val="24"/>
        </w:rPr>
      </w:pPr>
      <w:r w:rsidRPr="009707E3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0DED73CA" w14:textId="0856DF41" w:rsidR="009707E3" w:rsidRDefault="009707E3" w:rsidP="009707E3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2.4. Zapytanie częściowe nr 4 - Łódź:</w:t>
      </w:r>
    </w:p>
    <w:p w14:paraId="697FBFDB" w14:textId="77777777" w:rsidR="009707E3" w:rsidRDefault="009707E3" w:rsidP="009707E3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179FCE75" w14:textId="36028D38" w:rsidR="009707E3" w:rsidRDefault="009707E3" w:rsidP="009707E3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2.5. Zapytanie częściowe nr 5 - Kraków:</w:t>
      </w:r>
    </w:p>
    <w:p w14:paraId="68C00DC8" w14:textId="77777777" w:rsidR="009707E3" w:rsidRDefault="009707E3" w:rsidP="009707E3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019C4B9F" w14:textId="51B570F3" w:rsidR="009707E3" w:rsidRDefault="009707E3" w:rsidP="009707E3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2.6. Zapytanie częściowe nr 6 - Kielce:</w:t>
      </w:r>
    </w:p>
    <w:p w14:paraId="640DB11B" w14:textId="77777777" w:rsidR="009707E3" w:rsidRDefault="009707E3" w:rsidP="009707E3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8927D2">
        <w:rPr>
          <w:rFonts w:ascii="Arial" w:hAnsi="Arial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0E1D82E3" w14:textId="4B506F5B" w:rsidR="009707E3" w:rsidRDefault="009707E3" w:rsidP="009707E3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2.7. Zapytanie częściowe nr 7 - Katowice:</w:t>
      </w:r>
    </w:p>
    <w:p w14:paraId="1D33001B" w14:textId="77777777" w:rsidR="009707E3" w:rsidRDefault="009707E3" w:rsidP="009707E3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65805DE6" w14:textId="4C74276A" w:rsidR="009707E3" w:rsidRDefault="009707E3" w:rsidP="009707E3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2.8. Zapytanie częściowe nr 8 - Olsztyn:</w:t>
      </w:r>
    </w:p>
    <w:p w14:paraId="089F2231" w14:textId="77777777" w:rsidR="009707E3" w:rsidRDefault="009707E3" w:rsidP="009707E3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14:paraId="4BFEB7D7" w14:textId="015A6733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90D84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</w:t>
      </w:r>
      <w:r w:rsidR="0069566C">
        <w:rPr>
          <w:rFonts w:ascii="Arial" w:hAnsi="Arial" w:cs="Arial"/>
          <w:i/>
          <w:sz w:val="20"/>
          <w:szCs w:val="20"/>
        </w:rPr>
        <w:t xml:space="preserve"> (OzN)</w:t>
      </w:r>
      <w:r w:rsidRPr="00F90D84">
        <w:rPr>
          <w:rFonts w:ascii="Arial" w:hAnsi="Arial" w:cs="Arial"/>
          <w:i/>
          <w:sz w:val="20"/>
          <w:szCs w:val="20"/>
        </w:rPr>
        <w:t xml:space="preserve">, informacja o położeniu obiektu (w tym: odległość </w:t>
      </w:r>
      <w:r w:rsidR="0069566C">
        <w:rPr>
          <w:rFonts w:ascii="Arial" w:hAnsi="Arial" w:cs="Arial"/>
          <w:i/>
          <w:sz w:val="20"/>
          <w:szCs w:val="20"/>
        </w:rPr>
        <w:t xml:space="preserve">i czas dojazdu </w:t>
      </w:r>
      <w:r w:rsidRPr="00F90D84">
        <w:rPr>
          <w:rFonts w:ascii="Arial" w:hAnsi="Arial" w:cs="Arial"/>
          <w:i/>
          <w:sz w:val="20"/>
          <w:szCs w:val="20"/>
        </w:rPr>
        <w:t>od Dworca Głównego</w:t>
      </w:r>
      <w:r w:rsidR="0069566C">
        <w:rPr>
          <w:rFonts w:ascii="Arial" w:hAnsi="Arial" w:cs="Arial"/>
          <w:i/>
          <w:sz w:val="20"/>
          <w:szCs w:val="20"/>
        </w:rPr>
        <w:t>/Stacji Głównej PKS/PKP</w:t>
      </w:r>
      <w:r w:rsidRPr="00F90D84">
        <w:rPr>
          <w:rFonts w:ascii="Arial" w:hAnsi="Arial" w:cs="Arial"/>
          <w:i/>
          <w:sz w:val="20"/>
          <w:szCs w:val="20"/>
        </w:rPr>
        <w:t xml:space="preserve"> publicznym transportem), informacja o wyposażeniu obiektu (w tym wyposażenie sal szkoleniowych oraz toalety</w:t>
      </w:r>
      <w:r w:rsidR="0069566C">
        <w:rPr>
          <w:rFonts w:ascii="Arial" w:hAnsi="Arial" w:cs="Arial"/>
          <w:i/>
          <w:sz w:val="20"/>
          <w:szCs w:val="20"/>
        </w:rPr>
        <w:t xml:space="preserve"> dla OzN</w:t>
      </w:r>
      <w:r w:rsidRPr="00F90D84">
        <w:rPr>
          <w:rFonts w:ascii="Arial" w:hAnsi="Arial" w:cs="Arial"/>
          <w:i/>
          <w:sz w:val="20"/>
          <w:szCs w:val="20"/>
        </w:rPr>
        <w:t>, bezpłatny dostęp do bezprzewodowego Interne</w:t>
      </w:r>
      <w:r w:rsidR="0069566C">
        <w:rPr>
          <w:rFonts w:ascii="Arial" w:hAnsi="Arial" w:cs="Arial"/>
          <w:i/>
          <w:sz w:val="20"/>
          <w:szCs w:val="20"/>
        </w:rPr>
        <w:t>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05DF8861" w14:textId="39AF216A" w:rsidR="00F90D84" w:rsidRDefault="00F90D84" w:rsidP="000B3C61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lastRenderedPageBreak/>
        <w:t>Dokonałem/-am/-liśmy wstępnej rezerwacji w obiekcie zgodnie z Zapytaniem Ofertowym. Można to potwierdzić:</w:t>
      </w:r>
    </w:p>
    <w:p w14:paraId="0EA1C257" w14:textId="19569595" w:rsidR="008B5C95" w:rsidRPr="00F90D84" w:rsidRDefault="008B5C95" w:rsidP="008B5C95">
      <w:pPr>
        <w:tabs>
          <w:tab w:val="left" w:pos="567"/>
        </w:tabs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3.1 Dla zapytania częściowego nr 1:</w:t>
      </w:r>
    </w:p>
    <w:p w14:paraId="6B7F997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192FA58E" w14:textId="29B541A2" w:rsidR="00F90D84" w:rsidRPr="00032127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032127">
        <w:rPr>
          <w:rFonts w:ascii="Arial" w:hAnsi="Arial"/>
        </w:rPr>
        <w:t xml:space="preserve"> Adresem poczty elektronicznej ………………………………………………..</w:t>
      </w:r>
    </w:p>
    <w:p w14:paraId="29A3A8CA" w14:textId="0DCDDBCC" w:rsidR="008B5C95" w:rsidRPr="00032127" w:rsidRDefault="008B5C95" w:rsidP="00707ECD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032127">
        <w:rPr>
          <w:rFonts w:ascii="Arial" w:hAnsi="Arial"/>
          <w:sz w:val="24"/>
          <w:szCs w:val="24"/>
        </w:rPr>
        <w:t>13.2. Dla zapytania częściowego nr 2:</w:t>
      </w:r>
    </w:p>
    <w:p w14:paraId="1B105FB0" w14:textId="77777777" w:rsidR="008B5C95" w:rsidRDefault="008B5C95" w:rsidP="008B5C95">
      <w:pPr>
        <w:pStyle w:val="Akapitzlist"/>
        <w:numPr>
          <w:ilvl w:val="0"/>
          <w:numId w:val="16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F90D84">
        <w:rPr>
          <w:rFonts w:ascii="Arial" w:hAnsi="Arial"/>
        </w:rPr>
        <w:t>Pod numerem telefonu …………………………………..………………… oraz</w:t>
      </w:r>
    </w:p>
    <w:p w14:paraId="71C478BD" w14:textId="77777777" w:rsidR="00123736" w:rsidRDefault="008B5C95" w:rsidP="00123736">
      <w:pPr>
        <w:tabs>
          <w:tab w:val="left" w:pos="567"/>
        </w:tabs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17885F8D" w14:textId="03BA282C" w:rsidR="00123736" w:rsidRPr="00F90D84" w:rsidRDefault="00123736" w:rsidP="00123736">
      <w:pPr>
        <w:tabs>
          <w:tab w:val="left" w:pos="567"/>
        </w:tabs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3.3 Dla zapytania częściowego nr 3:</w:t>
      </w:r>
    </w:p>
    <w:p w14:paraId="65C66662" w14:textId="77777777" w:rsidR="00123736" w:rsidRDefault="00123736" w:rsidP="00123736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0752A65B" w14:textId="77777777" w:rsidR="00123736" w:rsidRPr="00032127" w:rsidRDefault="00123736" w:rsidP="00123736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032127">
        <w:rPr>
          <w:rFonts w:ascii="Arial" w:hAnsi="Arial"/>
        </w:rPr>
        <w:t xml:space="preserve"> Adresem poczty elektronicznej ………………………………………………..</w:t>
      </w:r>
    </w:p>
    <w:p w14:paraId="3BA0EBD5" w14:textId="0105BDCA" w:rsidR="00123736" w:rsidRPr="00F90D84" w:rsidRDefault="00123736" w:rsidP="00123736">
      <w:pPr>
        <w:tabs>
          <w:tab w:val="left" w:pos="567"/>
        </w:tabs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3.4 Dla zapytania częściowego nr 4:</w:t>
      </w:r>
    </w:p>
    <w:p w14:paraId="27840E31" w14:textId="77777777" w:rsidR="00123736" w:rsidRDefault="00123736" w:rsidP="00123736">
      <w:pPr>
        <w:pStyle w:val="Akapitzlist"/>
        <w:numPr>
          <w:ilvl w:val="0"/>
          <w:numId w:val="17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1021300A" w14:textId="77777777" w:rsidR="00123736" w:rsidRPr="00032127" w:rsidRDefault="00123736" w:rsidP="00123736">
      <w:pPr>
        <w:pStyle w:val="Akapitzlist"/>
        <w:numPr>
          <w:ilvl w:val="0"/>
          <w:numId w:val="17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032127">
        <w:rPr>
          <w:rFonts w:ascii="Arial" w:hAnsi="Arial"/>
        </w:rPr>
        <w:t xml:space="preserve"> Adresem poczty elektronicznej ………………………………………………..</w:t>
      </w:r>
    </w:p>
    <w:p w14:paraId="38B0D865" w14:textId="6490AA07" w:rsidR="00123736" w:rsidRPr="00F90D84" w:rsidRDefault="00123736" w:rsidP="00123736">
      <w:pPr>
        <w:tabs>
          <w:tab w:val="left" w:pos="567"/>
        </w:tabs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3.5 Dla zapytania częściowego nr 5:</w:t>
      </w:r>
    </w:p>
    <w:p w14:paraId="736A7607" w14:textId="77777777" w:rsidR="00123736" w:rsidRDefault="00123736" w:rsidP="00123736">
      <w:pPr>
        <w:pStyle w:val="Akapitzlist"/>
        <w:numPr>
          <w:ilvl w:val="0"/>
          <w:numId w:val="18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563ED47E" w14:textId="77777777" w:rsidR="00123736" w:rsidRPr="00032127" w:rsidRDefault="00123736" w:rsidP="00123736">
      <w:pPr>
        <w:pStyle w:val="Akapitzlist"/>
        <w:numPr>
          <w:ilvl w:val="0"/>
          <w:numId w:val="18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032127">
        <w:rPr>
          <w:rFonts w:ascii="Arial" w:hAnsi="Arial"/>
        </w:rPr>
        <w:t xml:space="preserve"> Adresem poczty elektronicznej ………………………………………………..</w:t>
      </w:r>
    </w:p>
    <w:p w14:paraId="58BCDBE5" w14:textId="1C88398E" w:rsidR="00123736" w:rsidRPr="00F90D84" w:rsidRDefault="00123736" w:rsidP="00123736">
      <w:pPr>
        <w:tabs>
          <w:tab w:val="left" w:pos="567"/>
        </w:tabs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3.6 Dla zapytania częściowego nr 6:</w:t>
      </w:r>
    </w:p>
    <w:p w14:paraId="604CB396" w14:textId="77777777" w:rsidR="00123736" w:rsidRDefault="00123736" w:rsidP="00123736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799261B2" w14:textId="77777777" w:rsidR="00123736" w:rsidRPr="00032127" w:rsidRDefault="00123736" w:rsidP="00123736">
      <w:pPr>
        <w:pStyle w:val="Akapitzlist"/>
        <w:numPr>
          <w:ilvl w:val="0"/>
          <w:numId w:val="1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032127">
        <w:rPr>
          <w:rFonts w:ascii="Arial" w:hAnsi="Arial"/>
        </w:rPr>
        <w:t xml:space="preserve"> Adresem poczty elektronicznej ………………………………………………..</w:t>
      </w:r>
    </w:p>
    <w:p w14:paraId="2CDC4F33" w14:textId="03B5B057" w:rsidR="00123736" w:rsidRPr="00F90D84" w:rsidRDefault="00123736" w:rsidP="00123736">
      <w:pPr>
        <w:tabs>
          <w:tab w:val="left" w:pos="567"/>
        </w:tabs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3.7 Dla zapytania częściowego nr 7:</w:t>
      </w:r>
    </w:p>
    <w:p w14:paraId="1AD7187E" w14:textId="77777777" w:rsidR="00123736" w:rsidRDefault="00123736" w:rsidP="00123736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48D35FC2" w14:textId="77777777" w:rsidR="00123736" w:rsidRPr="00032127" w:rsidRDefault="00123736" w:rsidP="00123736">
      <w:pPr>
        <w:pStyle w:val="Akapitzlist"/>
        <w:numPr>
          <w:ilvl w:val="0"/>
          <w:numId w:val="20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032127">
        <w:rPr>
          <w:rFonts w:ascii="Arial" w:hAnsi="Arial"/>
        </w:rPr>
        <w:t xml:space="preserve"> Adresem poczty elektronicznej ………………………………………………..</w:t>
      </w:r>
    </w:p>
    <w:p w14:paraId="5A4FD9E4" w14:textId="20AD4036" w:rsidR="00123736" w:rsidRPr="00F90D84" w:rsidRDefault="00123736" w:rsidP="00123736">
      <w:pPr>
        <w:tabs>
          <w:tab w:val="left" w:pos="567"/>
        </w:tabs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13.8 Dla zapytania częściowego nr 8:</w:t>
      </w:r>
    </w:p>
    <w:p w14:paraId="4466E38F" w14:textId="77777777" w:rsidR="00123736" w:rsidRDefault="00123736" w:rsidP="00123736">
      <w:pPr>
        <w:pStyle w:val="Akapitzlist"/>
        <w:numPr>
          <w:ilvl w:val="0"/>
          <w:numId w:val="21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3A34B5B9" w14:textId="77777777" w:rsidR="00123736" w:rsidRPr="00032127" w:rsidRDefault="00123736" w:rsidP="00123736">
      <w:pPr>
        <w:pStyle w:val="Akapitzlist"/>
        <w:numPr>
          <w:ilvl w:val="0"/>
          <w:numId w:val="21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032127">
        <w:rPr>
          <w:rFonts w:ascii="Arial" w:hAnsi="Arial"/>
        </w:rPr>
        <w:t xml:space="preserve"> Adresem poczty elektronicznej ………………………………………………..</w:t>
      </w:r>
    </w:p>
    <w:p w14:paraId="7561DA02" w14:textId="77777777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F57D5B" w14:textId="5ECB8C5D" w:rsidR="000B3C61" w:rsidRPr="00B3424E" w:rsidRDefault="000B3C61" w:rsidP="000B3C61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 xml:space="preserve">Załącznik Nr </w:t>
      </w:r>
      <w:r w:rsidR="0065783E">
        <w:rPr>
          <w:rFonts w:ascii="Arial" w:hAnsi="Arial"/>
          <w:bCs/>
          <w:sz w:val="24"/>
        </w:rPr>
        <w:t>4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53EEEFF5" w14:textId="7D350799" w:rsidR="00F90D84" w:rsidRDefault="000B3C61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lastRenderedPageBreak/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0786CC3" w14:textId="77777777" w:rsidR="00F90D84" w:rsidRDefault="00F90D84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76F137BF" w14:textId="77777777" w:rsidR="00A1103E" w:rsidRPr="00F90D84" w:rsidRDefault="00A1103E" w:rsidP="000B3C61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1EF4A275" w14:textId="77777777" w:rsidR="00A1103E" w:rsidRPr="00A30EF1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0936F3" w14:textId="77777777" w:rsidR="00A1103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3E8DD6F4" w14:textId="77777777" w:rsidR="00F90D84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627C1DD7" w14:textId="77777777" w:rsidR="00F90D84" w:rsidRPr="00A30EF1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E919AB8" w14:textId="77777777" w:rsidR="00A1103E" w:rsidRPr="00A30EF1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42E967F9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</w:t>
      </w:r>
      <w:r w:rsidRPr="00863D8F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F46A137" w14:textId="77777777" w:rsidR="00A1103E" w:rsidRPr="00863D8F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23A361B8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</w:r>
      <w:r w:rsidRPr="00863D8F">
        <w:rPr>
          <w:rFonts w:ascii="Arial" w:hAnsi="Arial" w:cs="Arial"/>
          <w:bCs/>
          <w:i/>
          <w:sz w:val="16"/>
          <w:szCs w:val="16"/>
        </w:rPr>
        <w:tab/>
        <w:t xml:space="preserve">do reprezentowania Wykonawcy)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47CF9" w14:textId="77777777" w:rsidR="00C94222" w:rsidRDefault="00C94222" w:rsidP="00A1103E">
      <w:pPr>
        <w:spacing w:after="0" w:line="240" w:lineRule="auto"/>
      </w:pPr>
      <w:r>
        <w:separator/>
      </w:r>
    </w:p>
  </w:endnote>
  <w:endnote w:type="continuationSeparator" w:id="0">
    <w:p w14:paraId="5DEE614E" w14:textId="77777777" w:rsidR="00C94222" w:rsidRDefault="00C94222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032C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5D29B54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1AC7" w14:textId="77777777" w:rsidR="00C94222" w:rsidRDefault="00C94222" w:rsidP="00A1103E">
      <w:pPr>
        <w:spacing w:after="0" w:line="240" w:lineRule="auto"/>
      </w:pPr>
      <w:r>
        <w:separator/>
      </w:r>
    </w:p>
  </w:footnote>
  <w:footnote w:type="continuationSeparator" w:id="0">
    <w:p w14:paraId="109DFD9B" w14:textId="77777777" w:rsidR="00C94222" w:rsidRDefault="00C94222" w:rsidP="00A1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E78C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6B921CE" wp14:editId="1752B41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BD5881BA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754EB"/>
    <w:multiLevelType w:val="hybridMultilevel"/>
    <w:tmpl w:val="82429E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151A"/>
    <w:multiLevelType w:val="hybridMultilevel"/>
    <w:tmpl w:val="82429E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757A8"/>
    <w:multiLevelType w:val="hybridMultilevel"/>
    <w:tmpl w:val="82429E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2922CC"/>
    <w:multiLevelType w:val="hybridMultilevel"/>
    <w:tmpl w:val="82429E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66E9"/>
    <w:multiLevelType w:val="hybridMultilevel"/>
    <w:tmpl w:val="3206624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E2035C"/>
    <w:multiLevelType w:val="hybridMultilevel"/>
    <w:tmpl w:val="82429E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0EF"/>
    <w:multiLevelType w:val="multilevel"/>
    <w:tmpl w:val="EEF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4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D40E88"/>
    <w:multiLevelType w:val="hybridMultilevel"/>
    <w:tmpl w:val="82429E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141CA"/>
    <w:multiLevelType w:val="multilevel"/>
    <w:tmpl w:val="344A5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6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B3548"/>
    <w:multiLevelType w:val="multilevel"/>
    <w:tmpl w:val="4394E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19"/>
  </w:num>
  <w:num w:numId="11">
    <w:abstractNumId w:val="10"/>
  </w:num>
  <w:num w:numId="12">
    <w:abstractNumId w:val="20"/>
  </w:num>
  <w:num w:numId="13">
    <w:abstractNumId w:val="16"/>
  </w:num>
  <w:num w:numId="14">
    <w:abstractNumId w:val="18"/>
  </w:num>
  <w:num w:numId="15">
    <w:abstractNumId w:val="14"/>
  </w:num>
  <w:num w:numId="16">
    <w:abstractNumId w:val="17"/>
  </w:num>
  <w:num w:numId="17">
    <w:abstractNumId w:val="5"/>
  </w:num>
  <w:num w:numId="18">
    <w:abstractNumId w:val="9"/>
  </w:num>
  <w:num w:numId="19">
    <w:abstractNumId w:val="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3CE8"/>
    <w:rsid w:val="00032127"/>
    <w:rsid w:val="00036CF8"/>
    <w:rsid w:val="00064CF6"/>
    <w:rsid w:val="000B3C61"/>
    <w:rsid w:val="000B640F"/>
    <w:rsid w:val="000E587A"/>
    <w:rsid w:val="000E70C7"/>
    <w:rsid w:val="00114AD4"/>
    <w:rsid w:val="00117B05"/>
    <w:rsid w:val="00123736"/>
    <w:rsid w:val="001D160E"/>
    <w:rsid w:val="002310E2"/>
    <w:rsid w:val="00253AAF"/>
    <w:rsid w:val="002F3B19"/>
    <w:rsid w:val="00387BBD"/>
    <w:rsid w:val="00396473"/>
    <w:rsid w:val="003A777A"/>
    <w:rsid w:val="00415B5A"/>
    <w:rsid w:val="004A1378"/>
    <w:rsid w:val="004F5D00"/>
    <w:rsid w:val="00500A09"/>
    <w:rsid w:val="0050752F"/>
    <w:rsid w:val="00525A58"/>
    <w:rsid w:val="00531E2C"/>
    <w:rsid w:val="0061560F"/>
    <w:rsid w:val="00624E1C"/>
    <w:rsid w:val="00640461"/>
    <w:rsid w:val="0064656F"/>
    <w:rsid w:val="006472A1"/>
    <w:rsid w:val="0065783E"/>
    <w:rsid w:val="00683784"/>
    <w:rsid w:val="00694F04"/>
    <w:rsid w:val="0069566C"/>
    <w:rsid w:val="006D3975"/>
    <w:rsid w:val="0070548D"/>
    <w:rsid w:val="00707ECD"/>
    <w:rsid w:val="007147D9"/>
    <w:rsid w:val="00720575"/>
    <w:rsid w:val="007352EA"/>
    <w:rsid w:val="00745755"/>
    <w:rsid w:val="00766E4D"/>
    <w:rsid w:val="00826B66"/>
    <w:rsid w:val="008303F1"/>
    <w:rsid w:val="00861381"/>
    <w:rsid w:val="00863D8F"/>
    <w:rsid w:val="00875DFE"/>
    <w:rsid w:val="008A691B"/>
    <w:rsid w:val="008B5C95"/>
    <w:rsid w:val="008E03E2"/>
    <w:rsid w:val="00943FBC"/>
    <w:rsid w:val="00966965"/>
    <w:rsid w:val="009707E3"/>
    <w:rsid w:val="009C4E5D"/>
    <w:rsid w:val="009D2AFD"/>
    <w:rsid w:val="009F264D"/>
    <w:rsid w:val="00A00292"/>
    <w:rsid w:val="00A1103E"/>
    <w:rsid w:val="00A11FA2"/>
    <w:rsid w:val="00A758DD"/>
    <w:rsid w:val="00A9567B"/>
    <w:rsid w:val="00AD6EC4"/>
    <w:rsid w:val="00AF1BA2"/>
    <w:rsid w:val="00B14C06"/>
    <w:rsid w:val="00B346B6"/>
    <w:rsid w:val="00BC4212"/>
    <w:rsid w:val="00C15C71"/>
    <w:rsid w:val="00C6728A"/>
    <w:rsid w:val="00C94222"/>
    <w:rsid w:val="00CB52E1"/>
    <w:rsid w:val="00D237D2"/>
    <w:rsid w:val="00D36972"/>
    <w:rsid w:val="00D53FCA"/>
    <w:rsid w:val="00D57870"/>
    <w:rsid w:val="00D71BA0"/>
    <w:rsid w:val="00D82685"/>
    <w:rsid w:val="00DB3A7B"/>
    <w:rsid w:val="00DB5A1A"/>
    <w:rsid w:val="00E10BFD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50123"/>
    <w:rsid w:val="00F607BE"/>
    <w:rsid w:val="00F622BF"/>
    <w:rsid w:val="00F90D84"/>
    <w:rsid w:val="00F910D0"/>
    <w:rsid w:val="00F97BD7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D1BFF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7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5623-4224-4F17-ABA3-15437A73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435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105</cp:revision>
  <dcterms:created xsi:type="dcterms:W3CDTF">2021-08-27T12:39:00Z</dcterms:created>
  <dcterms:modified xsi:type="dcterms:W3CDTF">2023-11-24T11:13:00Z</dcterms:modified>
</cp:coreProperties>
</file>